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A" w:rsidRPr="00144F69" w:rsidRDefault="00144F69" w:rsidP="00144F69">
      <w:pPr>
        <w:jc w:val="center"/>
        <w:rPr>
          <w:color w:val="1F497D" w:themeColor="text2"/>
          <w:sz w:val="40"/>
          <w:szCs w:val="40"/>
        </w:rPr>
      </w:pPr>
      <w:r w:rsidRPr="00144F69">
        <w:rPr>
          <w:color w:val="1F497D" w:themeColor="text2"/>
          <w:sz w:val="40"/>
          <w:szCs w:val="40"/>
        </w:rPr>
        <w:t>Урок-игра</w:t>
      </w:r>
    </w:p>
    <w:p w:rsidR="00144F69" w:rsidRPr="00144F69" w:rsidRDefault="00144F69" w:rsidP="00144F69">
      <w:pPr>
        <w:jc w:val="center"/>
        <w:rPr>
          <w:color w:val="FF0000"/>
          <w:sz w:val="40"/>
          <w:szCs w:val="40"/>
        </w:rPr>
      </w:pPr>
      <w:r w:rsidRPr="00144F69">
        <w:rPr>
          <w:color w:val="FF0000"/>
          <w:sz w:val="40"/>
          <w:szCs w:val="40"/>
        </w:rPr>
        <w:t>“Математический поезд”</w:t>
      </w:r>
    </w:p>
    <w:p w:rsidR="00144F69" w:rsidRDefault="00144F69" w:rsidP="00144F69">
      <w:pPr>
        <w:jc w:val="center"/>
        <w:rPr>
          <w:color w:val="FF0000"/>
          <w:sz w:val="40"/>
          <w:szCs w:val="40"/>
        </w:rPr>
      </w:pPr>
      <w:r w:rsidRPr="00144F69">
        <w:rPr>
          <w:color w:val="1F497D" w:themeColor="text2"/>
          <w:sz w:val="40"/>
          <w:szCs w:val="40"/>
        </w:rPr>
        <w:t>Тема</w:t>
      </w:r>
      <w:r>
        <w:rPr>
          <w:sz w:val="40"/>
          <w:szCs w:val="40"/>
        </w:rPr>
        <w:t xml:space="preserve">: </w:t>
      </w:r>
      <w:r>
        <w:rPr>
          <w:color w:val="FF0000"/>
          <w:sz w:val="40"/>
          <w:szCs w:val="40"/>
        </w:rPr>
        <w:t>Решение уравнений.</w:t>
      </w:r>
    </w:p>
    <w:p w:rsidR="00144F69" w:rsidRDefault="00144F69" w:rsidP="00144F69">
      <w:pPr>
        <w:jc w:val="center"/>
        <w:rPr>
          <w:color w:val="1F497D" w:themeColor="text2"/>
          <w:sz w:val="36"/>
          <w:szCs w:val="36"/>
        </w:rPr>
      </w:pPr>
      <w:r w:rsidRPr="00144F69">
        <w:rPr>
          <w:color w:val="1F497D" w:themeColor="text2"/>
          <w:sz w:val="36"/>
          <w:szCs w:val="36"/>
        </w:rPr>
        <w:t xml:space="preserve">(в 6 классе по учебнику </w:t>
      </w:r>
      <w:proofErr w:type="spellStart"/>
      <w:r w:rsidRPr="00144F69">
        <w:rPr>
          <w:color w:val="1F497D" w:themeColor="text2"/>
          <w:sz w:val="36"/>
          <w:szCs w:val="36"/>
        </w:rPr>
        <w:t>Н.Я.</w:t>
      </w:r>
      <w:r w:rsidR="00EB3CAD">
        <w:rPr>
          <w:color w:val="1F497D" w:themeColor="text2"/>
          <w:sz w:val="36"/>
          <w:szCs w:val="36"/>
        </w:rPr>
        <w:t>Ви</w:t>
      </w:r>
      <w:r w:rsidRPr="00144F69">
        <w:rPr>
          <w:color w:val="1F497D" w:themeColor="text2"/>
          <w:sz w:val="36"/>
          <w:szCs w:val="36"/>
        </w:rPr>
        <w:t>ленкина</w:t>
      </w:r>
      <w:proofErr w:type="spellEnd"/>
      <w:r w:rsidRPr="00144F69">
        <w:rPr>
          <w:color w:val="1F497D" w:themeColor="text2"/>
          <w:sz w:val="36"/>
          <w:szCs w:val="36"/>
        </w:rPr>
        <w:t xml:space="preserve"> и </w:t>
      </w:r>
      <w:proofErr w:type="spellStart"/>
      <w:proofErr w:type="gramStart"/>
      <w:r w:rsidRPr="00144F69">
        <w:rPr>
          <w:color w:val="1F497D" w:themeColor="text2"/>
          <w:sz w:val="36"/>
          <w:szCs w:val="36"/>
        </w:rPr>
        <w:t>др</w:t>
      </w:r>
      <w:proofErr w:type="spellEnd"/>
      <w:proofErr w:type="gramEnd"/>
      <w:r w:rsidRPr="00144F69">
        <w:rPr>
          <w:color w:val="1F497D" w:themeColor="text2"/>
          <w:sz w:val="36"/>
          <w:szCs w:val="36"/>
        </w:rPr>
        <w:t>)</w:t>
      </w:r>
    </w:p>
    <w:p w:rsidR="00EB3CAD" w:rsidRPr="00EB3CAD" w:rsidRDefault="00EB3CAD" w:rsidP="00144F69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Учитель математики </w:t>
      </w:r>
      <w:proofErr w:type="spellStart"/>
      <w:r>
        <w:rPr>
          <w:color w:val="FF0000"/>
          <w:sz w:val="36"/>
          <w:szCs w:val="36"/>
        </w:rPr>
        <w:t>Бжассо</w:t>
      </w:r>
      <w:proofErr w:type="spellEnd"/>
      <w:r>
        <w:rPr>
          <w:color w:val="FF0000"/>
          <w:sz w:val="36"/>
          <w:szCs w:val="36"/>
        </w:rPr>
        <w:t xml:space="preserve"> Р.Ш.</w:t>
      </w:r>
    </w:p>
    <w:p w:rsidR="00144F69" w:rsidRDefault="004B5063" w:rsidP="004B5063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 xml:space="preserve">Образовательные цели: </w:t>
      </w:r>
    </w:p>
    <w:p w:rsidR="004B5063" w:rsidRPr="004B5063" w:rsidRDefault="004B5063" w:rsidP="004B506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B5063">
        <w:rPr>
          <w:color w:val="000000" w:themeColor="text1"/>
          <w:sz w:val="28"/>
          <w:szCs w:val="28"/>
        </w:rPr>
        <w:t>Отработать умение решать уравнения, тестовые задачи с помощью уравнений.</w:t>
      </w:r>
    </w:p>
    <w:p w:rsidR="004B5063" w:rsidRPr="004B5063" w:rsidRDefault="004B5063" w:rsidP="004B506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B5063">
        <w:rPr>
          <w:color w:val="000000" w:themeColor="text1"/>
          <w:sz w:val="28"/>
          <w:szCs w:val="28"/>
        </w:rPr>
        <w:t>Развитие познавательного интереса, расширение математического кругозора.</w:t>
      </w:r>
    </w:p>
    <w:p w:rsidR="004B5063" w:rsidRDefault="004B5063" w:rsidP="004B5063">
      <w:pPr>
        <w:pStyle w:val="a3"/>
        <w:rPr>
          <w:color w:val="1F497D" w:themeColor="text2"/>
          <w:sz w:val="32"/>
          <w:szCs w:val="32"/>
        </w:rPr>
      </w:pPr>
      <w:r w:rsidRPr="004B5063">
        <w:rPr>
          <w:color w:val="1F497D" w:themeColor="text2"/>
          <w:sz w:val="32"/>
          <w:szCs w:val="32"/>
        </w:rPr>
        <w:t>Воспитательные цели:</w:t>
      </w:r>
      <w:r>
        <w:rPr>
          <w:color w:val="1F497D" w:themeColor="text2"/>
          <w:sz w:val="32"/>
          <w:szCs w:val="32"/>
        </w:rPr>
        <w:t xml:space="preserve"> </w:t>
      </w:r>
    </w:p>
    <w:p w:rsidR="004B5063" w:rsidRDefault="004B5063" w:rsidP="004B506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4B5063">
        <w:rPr>
          <w:color w:val="000000" w:themeColor="text1"/>
          <w:sz w:val="28"/>
          <w:szCs w:val="28"/>
        </w:rPr>
        <w:t>Воспитание</w:t>
      </w:r>
      <w:r>
        <w:rPr>
          <w:color w:val="000000" w:themeColor="text1"/>
          <w:sz w:val="28"/>
          <w:szCs w:val="28"/>
        </w:rPr>
        <w:t xml:space="preserve"> стремления к совершенствованию знаний</w:t>
      </w:r>
    </w:p>
    <w:p w:rsidR="004B5063" w:rsidRDefault="004B5063" w:rsidP="004B506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чувства ответственности за результат работы</w:t>
      </w:r>
    </w:p>
    <w:p w:rsidR="004B5063" w:rsidRDefault="004B5063" w:rsidP="004B5063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культуры коллективного общения.</w:t>
      </w:r>
    </w:p>
    <w:p w:rsidR="004B5063" w:rsidRDefault="004B5063" w:rsidP="004B5063">
      <w:pPr>
        <w:pStyle w:val="a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Ход урока:</w:t>
      </w:r>
    </w:p>
    <w:p w:rsidR="004B5063" w:rsidRPr="00C57117" w:rsidRDefault="00EB3CAD" w:rsidP="00EB3CAD">
      <w:pPr>
        <w:pStyle w:val="a3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 w:rsidRPr="00C57117">
        <w:rPr>
          <w:b/>
          <w:color w:val="FF0000"/>
          <w:sz w:val="32"/>
          <w:szCs w:val="32"/>
        </w:rPr>
        <w:t>Организационный момент.</w:t>
      </w:r>
    </w:p>
    <w:p w:rsidR="00EB3CAD" w:rsidRDefault="00EB3CAD" w:rsidP="00EB3CAD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орудование: стол с табличкой класса №1, класса №2, билеты в </w:t>
      </w:r>
      <w:r w:rsidRPr="00EB3CA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мягкий вагон</w:t>
      </w:r>
      <w:r w:rsidRPr="00EB3CAD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и </w:t>
      </w:r>
      <w:r w:rsidRPr="00EB3CA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лацкартный вагон</w:t>
      </w:r>
      <w:r w:rsidRPr="00EB3CAD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и </w:t>
      </w:r>
      <w:r w:rsidRPr="00EB3CA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холодильник</w:t>
      </w:r>
      <w:r w:rsidRPr="00EB3CAD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. Поезд составил из 3-х вагонов: </w:t>
      </w:r>
      <w:r w:rsidRPr="00EB3CA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мягкого</w:t>
      </w:r>
      <w:r w:rsidRPr="00EB3CAD">
        <w:rPr>
          <w:color w:val="000000" w:themeColor="text1"/>
          <w:sz w:val="28"/>
          <w:szCs w:val="28"/>
        </w:rPr>
        <w:t>”</w:t>
      </w:r>
      <w:proofErr w:type="gramStart"/>
      <w:r w:rsidR="00B0777C">
        <w:rPr>
          <w:color w:val="000000" w:themeColor="text1"/>
          <w:sz w:val="28"/>
          <w:szCs w:val="28"/>
        </w:rPr>
        <w:t>,</w:t>
      </w:r>
      <w:r w:rsidRPr="00EB3CAD">
        <w:rPr>
          <w:color w:val="000000" w:themeColor="text1"/>
          <w:sz w:val="28"/>
          <w:szCs w:val="28"/>
        </w:rPr>
        <w:t>“</w:t>
      </w:r>
      <w:proofErr w:type="gramEnd"/>
      <w:r w:rsidR="0025122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 w:themeColor="text1"/>
          <w:sz w:val="28"/>
          <w:szCs w:val="28"/>
        </w:rPr>
        <w:t>плацкартного</w:t>
      </w:r>
      <w:r w:rsidRPr="00EB3CAD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и </w:t>
      </w:r>
      <w:r w:rsidRPr="00EB3CAD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холодильника</w:t>
      </w:r>
      <w:r w:rsidRPr="00EB3CAD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 В каждом вагоне проводник</w:t>
      </w:r>
      <w:r w:rsidR="007B1293">
        <w:rPr>
          <w:color w:val="000000" w:themeColor="text1"/>
          <w:sz w:val="28"/>
          <w:szCs w:val="28"/>
        </w:rPr>
        <w:t xml:space="preserve"> с повязкой и в шапке для проводника.</w:t>
      </w:r>
    </w:p>
    <w:p w:rsidR="007B1293" w:rsidRDefault="007B1293" w:rsidP="00EB3CAD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ученик получает карточку с двумя заданиями. Тот ученик, который решил два задания получает билет в </w:t>
      </w:r>
      <w:r w:rsidRPr="007B1293">
        <w:rPr>
          <w:color w:val="000000" w:themeColor="text1"/>
          <w:sz w:val="28"/>
          <w:szCs w:val="28"/>
        </w:rPr>
        <w:t>“мягкий вагон”</w:t>
      </w:r>
      <w:r w:rsidR="00B0777C">
        <w:rPr>
          <w:color w:val="000000" w:themeColor="text1"/>
          <w:sz w:val="28"/>
          <w:szCs w:val="28"/>
        </w:rPr>
        <w:t>,</w:t>
      </w:r>
      <w:r w:rsidR="002512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ивший одно задание – в </w:t>
      </w:r>
      <w:r w:rsidRPr="007B1293">
        <w:rPr>
          <w:color w:val="000000" w:themeColor="text1"/>
          <w:sz w:val="28"/>
          <w:szCs w:val="28"/>
        </w:rPr>
        <w:t>“плацкартный вагон”</w:t>
      </w:r>
      <w:r w:rsidR="00B0777C">
        <w:rPr>
          <w:color w:val="000000" w:themeColor="text1"/>
          <w:sz w:val="28"/>
          <w:szCs w:val="28"/>
        </w:rPr>
        <w:t>,</w:t>
      </w:r>
      <w:r w:rsidR="002512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решивший ни одного – в </w:t>
      </w:r>
      <w:r w:rsidRPr="007B1293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холодильник</w:t>
      </w:r>
      <w:r w:rsidRPr="007B1293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:rsidR="007B1293" w:rsidRDefault="007B1293" w:rsidP="00EB3CAD">
      <w:pPr>
        <w:pStyle w:val="a3"/>
        <w:ind w:left="0"/>
        <w:rPr>
          <w:color w:val="000000" w:themeColor="text1"/>
          <w:sz w:val="28"/>
          <w:szCs w:val="28"/>
        </w:rPr>
      </w:pPr>
      <w:r w:rsidRPr="007B1293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ежурный по вокзалу</w:t>
      </w:r>
      <w:r w:rsidRPr="007B1293">
        <w:rPr>
          <w:color w:val="000000" w:themeColor="text1"/>
          <w:sz w:val="28"/>
          <w:szCs w:val="28"/>
        </w:rPr>
        <w:t xml:space="preserve">” – </w:t>
      </w:r>
      <w:r>
        <w:rPr>
          <w:color w:val="000000" w:themeColor="text1"/>
          <w:sz w:val="28"/>
          <w:szCs w:val="28"/>
        </w:rPr>
        <w:t>учитель объявляет остановки и порядок пребывания на каждой станции.</w:t>
      </w:r>
    </w:p>
    <w:p w:rsidR="007B1293" w:rsidRDefault="007B1293" w:rsidP="00EB3CAD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еры – двое учащихся (консультантов) проверяют решения заданий и выдают билеты.</w:t>
      </w:r>
    </w:p>
    <w:p w:rsidR="007B1293" w:rsidRPr="00B0777C" w:rsidRDefault="007B1293" w:rsidP="00EB3CAD">
      <w:pPr>
        <w:pStyle w:val="a3"/>
        <w:ind w:left="0"/>
        <w:rPr>
          <w:b/>
          <w:color w:val="00B050"/>
          <w:sz w:val="28"/>
          <w:szCs w:val="28"/>
        </w:rPr>
      </w:pPr>
      <w:r w:rsidRPr="00C75B84">
        <w:rPr>
          <w:b/>
          <w:color w:val="00B050"/>
          <w:sz w:val="28"/>
          <w:szCs w:val="28"/>
        </w:rPr>
        <w:t>Подается звонок и “дежурный по вокзалу” объявляет посадку.</w:t>
      </w:r>
    </w:p>
    <w:p w:rsidR="00C75B84" w:rsidRPr="00C75B84" w:rsidRDefault="00C75B84" w:rsidP="00EB3CAD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еники рассаживаются по вагонам. Затем подается звонок колокольчика и </w:t>
      </w:r>
      <w:r w:rsidRPr="00C75B8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ежурный по вокзалу</w:t>
      </w:r>
      <w:r w:rsidRPr="00C75B8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объявляет отправление поезда.</w:t>
      </w:r>
    </w:p>
    <w:p w:rsidR="00C75B84" w:rsidRPr="00B0777C" w:rsidRDefault="00C75B84" w:rsidP="00EB3CAD">
      <w:pPr>
        <w:pStyle w:val="a3"/>
        <w:ind w:left="0"/>
        <w:rPr>
          <w:b/>
          <w:color w:val="000000" w:themeColor="text1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Внимание! Внимание!</w:t>
      </w:r>
      <w:r w:rsidRPr="00B0777C">
        <w:rPr>
          <w:b/>
          <w:color w:val="00B050"/>
          <w:sz w:val="28"/>
          <w:szCs w:val="28"/>
        </w:rPr>
        <w:t xml:space="preserve"> ”</w:t>
      </w:r>
      <w:r>
        <w:rPr>
          <w:b/>
          <w:color w:val="00B050"/>
          <w:sz w:val="28"/>
          <w:szCs w:val="28"/>
        </w:rPr>
        <w:t xml:space="preserve"> Математический поезд</w:t>
      </w:r>
      <w:r w:rsidRPr="00B0777C">
        <w:rPr>
          <w:b/>
          <w:color w:val="00B050"/>
          <w:sz w:val="28"/>
          <w:szCs w:val="28"/>
        </w:rPr>
        <w:t>”</w:t>
      </w:r>
      <w:r>
        <w:rPr>
          <w:b/>
          <w:color w:val="00B050"/>
          <w:sz w:val="28"/>
          <w:szCs w:val="28"/>
        </w:rPr>
        <w:t xml:space="preserve"> отправляется!</w:t>
      </w:r>
    </w:p>
    <w:p w:rsidR="00C57117" w:rsidRPr="00B0777C" w:rsidRDefault="00C75B84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варищи, пассажиры. Сегодня мы совершили путешествие на </w:t>
      </w:r>
      <w:r w:rsidRPr="00C75B8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Математическом поезде</w:t>
      </w:r>
      <w:r w:rsidRPr="00C75B84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по стране </w:t>
      </w:r>
      <w:r w:rsidRPr="00C75B8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Уравнения</w:t>
      </w:r>
      <w:r w:rsidRPr="00C75B8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. Это очень большая страна, посетив ее </w:t>
      </w:r>
      <w:proofErr w:type="gramStart"/>
      <w:r>
        <w:rPr>
          <w:color w:val="000000" w:themeColor="text1"/>
          <w:sz w:val="28"/>
          <w:szCs w:val="28"/>
        </w:rPr>
        <w:t>вы</w:t>
      </w:r>
      <w:proofErr w:type="gramEnd"/>
      <w:r>
        <w:rPr>
          <w:color w:val="000000" w:themeColor="text1"/>
          <w:sz w:val="28"/>
          <w:szCs w:val="28"/>
        </w:rPr>
        <w:t xml:space="preserve"> научитесь решать различные уравнения и задачи</w:t>
      </w:r>
      <w:r w:rsidR="00C57117">
        <w:rPr>
          <w:color w:val="000000" w:themeColor="text1"/>
          <w:sz w:val="28"/>
          <w:szCs w:val="28"/>
        </w:rPr>
        <w:t xml:space="preserve"> с их помощью.</w:t>
      </w:r>
    </w:p>
    <w:p w:rsidR="00C57117" w:rsidRPr="00D70CC7" w:rsidRDefault="00C57117" w:rsidP="00D70CC7">
      <w:pPr>
        <w:pStyle w:val="a3"/>
        <w:numPr>
          <w:ilvl w:val="0"/>
          <w:numId w:val="3"/>
        </w:numPr>
        <w:rPr>
          <w:b/>
          <w:color w:val="FF0000"/>
          <w:sz w:val="32"/>
          <w:szCs w:val="32"/>
        </w:rPr>
      </w:pPr>
      <w:r w:rsidRPr="00D70CC7">
        <w:rPr>
          <w:b/>
          <w:color w:val="FF0000"/>
          <w:sz w:val="32"/>
          <w:szCs w:val="32"/>
        </w:rPr>
        <w:t xml:space="preserve">Станция </w:t>
      </w:r>
      <w:r w:rsidRPr="00D70CC7">
        <w:rPr>
          <w:b/>
          <w:color w:val="FF0000"/>
          <w:sz w:val="32"/>
          <w:szCs w:val="32"/>
          <w:lang w:val="en-US"/>
        </w:rPr>
        <w:t>“</w:t>
      </w:r>
      <w:r w:rsidRPr="00D70CC7">
        <w:rPr>
          <w:b/>
          <w:color w:val="FF0000"/>
          <w:sz w:val="32"/>
          <w:szCs w:val="32"/>
        </w:rPr>
        <w:t>Вычислительная</w:t>
      </w:r>
      <w:r w:rsidRPr="00D70CC7">
        <w:rPr>
          <w:b/>
          <w:color w:val="FF0000"/>
          <w:sz w:val="32"/>
          <w:szCs w:val="32"/>
          <w:lang w:val="en-US"/>
        </w:rPr>
        <w:t>”</w:t>
      </w:r>
      <w:r w:rsidRPr="00D70CC7">
        <w:rPr>
          <w:b/>
          <w:color w:val="FF0000"/>
          <w:sz w:val="32"/>
          <w:szCs w:val="32"/>
        </w:rPr>
        <w:t>.</w:t>
      </w:r>
    </w:p>
    <w:p w:rsidR="00C57117" w:rsidRDefault="00C57117" w:rsidP="00C57117">
      <w:pPr>
        <w:pStyle w:val="a3"/>
        <w:ind w:left="0"/>
        <w:rPr>
          <w:color w:val="000000" w:themeColor="text1"/>
          <w:sz w:val="28"/>
          <w:szCs w:val="28"/>
        </w:rPr>
      </w:pPr>
      <w:r w:rsidRPr="00C57117">
        <w:rPr>
          <w:color w:val="000000" w:themeColor="text1"/>
          <w:sz w:val="28"/>
          <w:szCs w:val="28"/>
        </w:rPr>
        <w:t>Оборудование: таблицы, макет поезда, секундомер</w:t>
      </w:r>
      <w:r>
        <w:rPr>
          <w:color w:val="000000" w:themeColor="text1"/>
          <w:sz w:val="28"/>
          <w:szCs w:val="28"/>
        </w:rPr>
        <w:t>.</w:t>
      </w:r>
    </w:p>
    <w:p w:rsidR="00C57117" w:rsidRDefault="00C57117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ушайте порядок пребывания</w:t>
      </w:r>
      <w:r w:rsidR="007F5ED1">
        <w:rPr>
          <w:color w:val="000000" w:themeColor="text1"/>
          <w:sz w:val="28"/>
          <w:szCs w:val="28"/>
        </w:rPr>
        <w:t xml:space="preserve"> на этой станции. Мы проведем игру </w:t>
      </w:r>
      <w:r w:rsidR="007F5ED1" w:rsidRPr="007F5ED1">
        <w:rPr>
          <w:color w:val="000000" w:themeColor="text1"/>
          <w:sz w:val="28"/>
          <w:szCs w:val="28"/>
        </w:rPr>
        <w:t>“</w:t>
      </w:r>
      <w:r w:rsidR="007F5ED1">
        <w:rPr>
          <w:color w:val="000000" w:themeColor="text1"/>
          <w:sz w:val="28"/>
          <w:szCs w:val="28"/>
        </w:rPr>
        <w:t>Кто быстрее определит маршрут поезда?</w:t>
      </w:r>
      <w:r w:rsidR="007F5ED1" w:rsidRPr="007F5ED1">
        <w:rPr>
          <w:color w:val="000000" w:themeColor="text1"/>
          <w:sz w:val="28"/>
          <w:szCs w:val="28"/>
        </w:rPr>
        <w:t>”</w:t>
      </w:r>
    </w:p>
    <w:p w:rsidR="007F5ED1" w:rsidRDefault="00B0777C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ужочками изображены станции,</w:t>
      </w:r>
      <w:r w:rsidR="00251222">
        <w:rPr>
          <w:color w:val="000000" w:themeColor="text1"/>
          <w:sz w:val="28"/>
          <w:szCs w:val="28"/>
        </w:rPr>
        <w:t xml:space="preserve"> </w:t>
      </w:r>
      <w:r w:rsidR="007F5ED1">
        <w:rPr>
          <w:color w:val="000000" w:themeColor="text1"/>
          <w:sz w:val="28"/>
          <w:szCs w:val="28"/>
        </w:rPr>
        <w:t>обозначенные номером,</w:t>
      </w:r>
      <w:r w:rsidR="00251222">
        <w:rPr>
          <w:color w:val="000000" w:themeColor="text1"/>
          <w:sz w:val="28"/>
          <w:szCs w:val="28"/>
        </w:rPr>
        <w:t xml:space="preserve"> </w:t>
      </w:r>
      <w:r w:rsidR="007F5ED1">
        <w:rPr>
          <w:color w:val="000000" w:themeColor="text1"/>
          <w:sz w:val="28"/>
          <w:szCs w:val="28"/>
        </w:rPr>
        <w:t>а ниже их уравнения, в которых зашифрованы маршруты к другим станциям.</w:t>
      </w:r>
    </w:p>
    <w:p w:rsidR="007F5ED1" w:rsidRDefault="007F5ED1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шу одно</w:t>
      </w:r>
      <w:r w:rsidR="00B0777C">
        <w:rPr>
          <w:color w:val="000000" w:themeColor="text1"/>
          <w:sz w:val="28"/>
          <w:szCs w:val="28"/>
        </w:rPr>
        <w:t>го машиниста из каждого вагона,</w:t>
      </w:r>
      <w:r w:rsidR="002512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остальные будут контролер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8"/>
      </w:tblGrid>
      <w:tr w:rsidR="007F5ED1" w:rsidTr="003B12A9">
        <w:trPr>
          <w:trHeight w:val="6029"/>
        </w:trPr>
        <w:tc>
          <w:tcPr>
            <w:tcW w:w="4418" w:type="dxa"/>
          </w:tcPr>
          <w:p w:rsidR="007F5ED1" w:rsidRDefault="007F5ED1" w:rsidP="00C57117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8FFF3" wp14:editId="597FF5BA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46050</wp:posOffset>
                      </wp:positionV>
                      <wp:extent cx="619125" cy="5619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7F5ED1" w:rsidRDefault="007F5ED1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7F5ED1">
                                    <w:rPr>
                                      <w:sz w:val="40"/>
                                      <w:szCs w:val="40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10.2pt;margin-top:11.5pt;width:48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" fillcolor="#4f81bd" strokecolor="#385d8a" strokeweight="2pt">
                      <v:textbox>
                        <w:txbxContent>
                          <w:p w:rsidR="007F5ED1" w:rsidRPr="007F5ED1" w:rsidRDefault="007F5ED1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F5ED1">
                              <w:rPr>
                                <w:sz w:val="40"/>
                                <w:szCs w:val="40"/>
                              </w:rPr>
                              <w:t>-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02C25B" wp14:editId="0DE6D21C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46050</wp:posOffset>
                      </wp:positionV>
                      <wp:extent cx="619125" cy="561975"/>
                      <wp:effectExtent l="0" t="0" r="28575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ED1" w:rsidRPr="007F5ED1" w:rsidRDefault="007F5ED1" w:rsidP="007F5E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7F5ED1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7" style="position:absolute;margin-left:134.7pt;margin-top:11.5pt;width:48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" fillcolor="#4f81bd [3204]" strokecolor="#243f60 [1604]" strokeweight="2pt">
                      <v:textbox>
                        <w:txbxContent>
                          <w:p w:rsidR="007F5ED1" w:rsidRPr="007F5ED1" w:rsidRDefault="007F5ED1" w:rsidP="007F5ED1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F5ED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-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F5ED1" w:rsidRDefault="007F5ED1" w:rsidP="007F5ED1"/>
          <w:p w:rsidR="007F5ED1" w:rsidRDefault="007F5ED1" w:rsidP="007F5ED1"/>
          <w:p w:rsidR="007F5ED1" w:rsidRDefault="007F5ED1" w:rsidP="007F5ED1"/>
          <w:p w:rsidR="007F5ED1" w:rsidRPr="003B12A9" w:rsidRDefault="007F5ED1" w:rsidP="003B12A9">
            <w:pPr>
              <w:tabs>
                <w:tab w:val="left" w:pos="2595"/>
              </w:tabs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1746B9" wp14:editId="77011D2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65430</wp:posOffset>
                      </wp:positionV>
                      <wp:extent cx="619125" cy="56197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3B12A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B12A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" o:spid="_x0000_s1028" style="position:absolute;margin-left:10.2pt;margin-top:20.9pt;width:48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" fillcolor="#4f81bd" strokecolor="#385d8a" strokeweight="2pt">
                      <v:textbox>
                        <w:txbxContent>
                          <w:p w:rsidR="007F5ED1" w:rsidRPr="003B12A9" w:rsidRDefault="003B12A9" w:rsidP="003B12A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12A9">
                              <w:rPr>
                                <w:sz w:val="24"/>
                                <w:szCs w:val="24"/>
                                <w:lang w:val="en-US"/>
                              </w:rPr>
                              <w:t>-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7EAB0" wp14:editId="1083181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208405</wp:posOffset>
                      </wp:positionV>
                      <wp:extent cx="619125" cy="561975"/>
                      <wp:effectExtent l="0" t="0" r="28575" b="2857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9" style="position:absolute;margin-left:10.2pt;margin-top:95.15pt;width:48.7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" fillcolor="#4f81bd" strokecolor="#385d8a" strokeweight="2pt">
                      <v:textbox>
                        <w:txbxContent>
                          <w:p w:rsidR="007F5ED1" w:rsidRPr="003B12A9" w:rsidRDefault="003B12A9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-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40D087" wp14:editId="218C8EA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32330</wp:posOffset>
                      </wp:positionV>
                      <wp:extent cx="619125" cy="561975"/>
                      <wp:effectExtent l="0" t="0" r="28575" b="2857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" o:spid="_x0000_s1030" style="position:absolute;margin-left:10.2pt;margin-top:167.9pt;width:48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" fillcolor="#4f81bd" strokecolor="#385d8a" strokeweight="2pt">
                      <v:textbox>
                        <w:txbxContent>
                          <w:p w:rsidR="007F5ED1" w:rsidRPr="003B12A9" w:rsidRDefault="003B12A9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49FA1F" wp14:editId="390D37BD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084705</wp:posOffset>
                      </wp:positionV>
                      <wp:extent cx="619125" cy="561975"/>
                      <wp:effectExtent l="0" t="0" r="28575" b="2857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-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31" style="position:absolute;margin-left:134.7pt;margin-top:164.15pt;width:48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" fillcolor="#4f81bd" strokecolor="#385d8a" strokeweight="2pt">
                      <v:textbox>
                        <w:txbxContent>
                          <w:p w:rsidR="007F5ED1" w:rsidRPr="003B12A9" w:rsidRDefault="003B12A9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-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201FE5" wp14:editId="2A746843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208405</wp:posOffset>
                      </wp:positionV>
                      <wp:extent cx="619125" cy="561975"/>
                      <wp:effectExtent l="0" t="0" r="2857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" o:spid="_x0000_s1032" style="position:absolute;margin-left:134.7pt;margin-top:95.15pt;width:48.75pt;height:4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" fillcolor="#4f81bd" strokecolor="#385d8a" strokeweight="2pt">
                      <v:textbox>
                        <w:txbxContent>
                          <w:p w:rsidR="007F5ED1" w:rsidRPr="003B12A9" w:rsidRDefault="003B12A9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D0A489" wp14:editId="3544FF93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265430</wp:posOffset>
                      </wp:positionV>
                      <wp:extent cx="619125" cy="561975"/>
                      <wp:effectExtent l="0" t="0" r="28575" b="2857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5ED1" w:rsidRPr="003B12A9" w:rsidRDefault="003B12A9" w:rsidP="007F5E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8" o:spid="_x0000_s1033" style="position:absolute;margin-left:134.7pt;margin-top:20.9pt;width:48.75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" fillcolor="#4f81bd" strokecolor="#385d8a" strokeweight="2pt">
                      <v:textbox>
                        <w:txbxContent>
                          <w:p w:rsidR="007F5ED1" w:rsidRPr="003B12A9" w:rsidRDefault="003B12A9" w:rsidP="007F5ED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B12A9">
              <w:t xml:space="preserve">     </w:t>
            </w:r>
            <w:r>
              <w:t>2</w:t>
            </w:r>
            <w:r>
              <w:rPr>
                <w:lang w:val="en-US"/>
              </w:rPr>
              <w:t>x</w:t>
            </w:r>
            <w:r w:rsidRPr="003B12A9">
              <w:t>-2=10-</w:t>
            </w:r>
            <w:r>
              <w:rPr>
                <w:lang w:val="en-US"/>
              </w:rPr>
              <w:t>x</w:t>
            </w:r>
            <w:r w:rsidR="003B12A9" w:rsidRPr="003B12A9">
              <w:tab/>
              <w:t xml:space="preserve">      -</w:t>
            </w:r>
            <w:r w:rsidR="003B12A9">
              <w:rPr>
                <w:lang w:val="en-US"/>
              </w:rPr>
              <w:t>x</w:t>
            </w:r>
            <w:r w:rsidR="003B12A9" w:rsidRPr="003B12A9">
              <w:t>=4</w:t>
            </w:r>
          </w:p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3B12A9">
            <w:pPr>
              <w:tabs>
                <w:tab w:val="left" w:pos="2760"/>
              </w:tabs>
            </w:pPr>
            <w:r w:rsidRPr="003B12A9">
              <w:t xml:space="preserve">    2</w:t>
            </w:r>
            <w:r>
              <w:rPr>
                <w:lang w:val="en-US"/>
              </w:rPr>
              <w:t>x</w:t>
            </w:r>
            <w:r w:rsidRPr="003B12A9">
              <w:t>+3</w:t>
            </w:r>
            <w:r>
              <w:rPr>
                <w:lang w:val="en-US"/>
              </w:rPr>
              <w:t>x</w:t>
            </w:r>
            <w:r w:rsidRPr="003B12A9">
              <w:t>=35</w:t>
            </w:r>
            <w:r w:rsidR="003B12A9" w:rsidRPr="003B12A9">
              <w:tab/>
              <w:t xml:space="preserve"> -</w:t>
            </w:r>
            <w:r w:rsidR="003B12A9">
              <w:rPr>
                <w:lang w:val="en-US"/>
              </w:rPr>
              <w:t>x</w:t>
            </w:r>
            <w:r w:rsidR="003B12A9" w:rsidRPr="003B12A9">
              <w:t>+4=-2</w:t>
            </w:r>
            <w:r w:rsidR="003B12A9">
              <w:rPr>
                <w:lang w:val="en-US"/>
              </w:rPr>
              <w:t>x</w:t>
            </w:r>
          </w:p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7F5ED1"/>
          <w:p w:rsidR="007F5ED1" w:rsidRPr="003B12A9" w:rsidRDefault="007F5ED1" w:rsidP="007F5ED1"/>
          <w:p w:rsidR="003B12A9" w:rsidRPr="003B12A9" w:rsidRDefault="007F5ED1" w:rsidP="003B12A9">
            <w:pPr>
              <w:tabs>
                <w:tab w:val="left" w:pos="2850"/>
              </w:tabs>
            </w:pPr>
            <w:r w:rsidRPr="003B12A9">
              <w:t xml:space="preserve">    3</w:t>
            </w:r>
            <w:r>
              <w:rPr>
                <w:lang w:val="en-US"/>
              </w:rPr>
              <w:t>x</w:t>
            </w:r>
            <w:r w:rsidRPr="003B12A9">
              <w:t>=-18</w:t>
            </w:r>
            <w:r w:rsidR="003B12A9" w:rsidRPr="003B12A9">
              <w:tab/>
              <w:t>-4</w:t>
            </w:r>
            <w:r w:rsidR="003B12A9">
              <w:rPr>
                <w:lang w:val="en-US"/>
              </w:rPr>
              <w:t>x</w:t>
            </w:r>
            <w:r w:rsidR="003B12A9" w:rsidRPr="003B12A9">
              <w:t>=20</w:t>
            </w:r>
          </w:p>
          <w:p w:rsidR="003B12A9" w:rsidRPr="003B12A9" w:rsidRDefault="003B12A9" w:rsidP="003B12A9"/>
          <w:p w:rsidR="003B12A9" w:rsidRPr="003B12A9" w:rsidRDefault="003B12A9" w:rsidP="003B12A9"/>
          <w:p w:rsidR="003B12A9" w:rsidRPr="003B12A9" w:rsidRDefault="003B12A9" w:rsidP="003B12A9"/>
          <w:p w:rsidR="003B12A9" w:rsidRPr="003B12A9" w:rsidRDefault="003B12A9" w:rsidP="003B12A9"/>
          <w:p w:rsidR="007F5ED1" w:rsidRPr="003B12A9" w:rsidRDefault="003B12A9" w:rsidP="003B12A9">
            <w:pPr>
              <w:tabs>
                <w:tab w:val="left" w:pos="2700"/>
              </w:tabs>
            </w:pPr>
            <w:r w:rsidRPr="003B12A9">
              <w:t xml:space="preserve">    </w:t>
            </w:r>
            <w:r>
              <w:rPr>
                <w:lang w:val="en-US"/>
              </w:rPr>
              <w:t>x</w:t>
            </w:r>
            <w:r w:rsidRPr="003B12A9">
              <w:t>-6=0</w:t>
            </w:r>
            <w:r w:rsidRPr="003B12A9">
              <w:tab/>
              <w:t xml:space="preserve">  3</w:t>
            </w:r>
            <w:r>
              <w:rPr>
                <w:lang w:val="en-US"/>
              </w:rPr>
              <w:t>x</w:t>
            </w:r>
            <w:r w:rsidRPr="003B12A9">
              <w:t>+9=0</w:t>
            </w:r>
          </w:p>
        </w:tc>
      </w:tr>
    </w:tbl>
    <w:p w:rsidR="007F5ED1" w:rsidRPr="00B0777C" w:rsidRDefault="007F5ED1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B12A9" w:rsidRDefault="003B12A9" w:rsidP="00C57117">
      <w:pPr>
        <w:pStyle w:val="a3"/>
        <w:ind w:left="0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 xml:space="preserve">Внимание! Внимание! Мы приближаемся к станции </w:t>
      </w:r>
      <w:r w:rsidRPr="003B12A9">
        <w:rPr>
          <w:b/>
          <w:color w:val="00B050"/>
          <w:sz w:val="36"/>
          <w:szCs w:val="36"/>
        </w:rPr>
        <w:t>“</w:t>
      </w:r>
      <w:r>
        <w:rPr>
          <w:b/>
          <w:color w:val="00B050"/>
          <w:sz w:val="36"/>
          <w:szCs w:val="36"/>
        </w:rPr>
        <w:t>Практическая</w:t>
      </w:r>
      <w:r w:rsidRPr="003B12A9">
        <w:rPr>
          <w:b/>
          <w:color w:val="00B050"/>
          <w:sz w:val="36"/>
          <w:szCs w:val="36"/>
        </w:rPr>
        <w:t>”</w:t>
      </w:r>
      <w:r>
        <w:rPr>
          <w:b/>
          <w:color w:val="00B050"/>
          <w:sz w:val="36"/>
          <w:szCs w:val="36"/>
        </w:rPr>
        <w:t>.</w:t>
      </w:r>
    </w:p>
    <w:p w:rsidR="003B12A9" w:rsidRPr="00D70CC7" w:rsidRDefault="003B12A9" w:rsidP="003B12A9">
      <w:pPr>
        <w:pStyle w:val="a3"/>
        <w:numPr>
          <w:ilvl w:val="0"/>
          <w:numId w:val="7"/>
        </w:numPr>
        <w:ind w:left="0" w:firstLine="0"/>
        <w:rPr>
          <w:i/>
          <w:color w:val="000000" w:themeColor="text1"/>
          <w:sz w:val="36"/>
          <w:szCs w:val="36"/>
        </w:rPr>
      </w:pPr>
      <w:r w:rsidRPr="00D70CC7">
        <w:rPr>
          <w:i/>
          <w:color w:val="000000" w:themeColor="text1"/>
          <w:sz w:val="36"/>
          <w:szCs w:val="36"/>
        </w:rPr>
        <w:t>Решить уравнения</w:t>
      </w:r>
    </w:p>
    <w:p w:rsidR="00D70CC7" w:rsidRPr="00D70CC7" w:rsidRDefault="00D70CC7" w:rsidP="00D70CC7">
      <w:pPr>
        <w:pStyle w:val="a3"/>
        <w:numPr>
          <w:ilvl w:val="0"/>
          <w:numId w:val="8"/>
        </w:numPr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-40(-7</w:t>
      </w:r>
      <w:r>
        <w:rPr>
          <w:i/>
          <w:color w:val="000000" w:themeColor="text1"/>
          <w:sz w:val="32"/>
          <w:szCs w:val="32"/>
          <w:lang w:val="en-US"/>
        </w:rPr>
        <w:t xml:space="preserve">x+50)= -1600      </w:t>
      </w:r>
      <w:r w:rsidRPr="00D70CC7">
        <w:rPr>
          <w:i/>
          <w:color w:val="FF0000"/>
          <w:sz w:val="32"/>
          <w:szCs w:val="32"/>
        </w:rPr>
        <w:t>Ответ: -5</w:t>
      </w:r>
    </w:p>
    <w:p w:rsidR="00D70CC7" w:rsidRPr="00D70CC7" w:rsidRDefault="00D70CC7" w:rsidP="00D70CC7">
      <w:pPr>
        <w:pStyle w:val="a3"/>
        <w:numPr>
          <w:ilvl w:val="0"/>
          <w:numId w:val="8"/>
        </w:numPr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  <w:lang w:val="en-US"/>
        </w:rPr>
        <w:t>2</w:t>
      </w:r>
      <w:r>
        <w:rPr>
          <w:i/>
          <w:color w:val="000000" w:themeColor="text1"/>
          <w:sz w:val="32"/>
          <w:szCs w:val="32"/>
        </w:rPr>
        <w:t>,1*(4-6</w:t>
      </w:r>
      <w:r>
        <w:rPr>
          <w:i/>
          <w:color w:val="000000" w:themeColor="text1"/>
          <w:sz w:val="32"/>
          <w:szCs w:val="32"/>
          <w:lang w:val="en-US"/>
        </w:rPr>
        <w:t>a)= -42</w:t>
      </w:r>
      <w:r>
        <w:rPr>
          <w:i/>
          <w:color w:val="000000" w:themeColor="text1"/>
          <w:sz w:val="32"/>
          <w:szCs w:val="32"/>
        </w:rPr>
        <w:t xml:space="preserve">             </w:t>
      </w:r>
      <w:r w:rsidRPr="00D70CC7">
        <w:rPr>
          <w:i/>
          <w:color w:val="FF0000"/>
          <w:sz w:val="32"/>
          <w:szCs w:val="32"/>
        </w:rPr>
        <w:t>Ответ: 4</w:t>
      </w:r>
    </w:p>
    <w:p w:rsidR="00D70CC7" w:rsidRDefault="00D70CC7" w:rsidP="00D70CC7">
      <w:pPr>
        <w:pStyle w:val="a3"/>
        <w:numPr>
          <w:ilvl w:val="0"/>
          <w:numId w:val="8"/>
        </w:numPr>
        <w:spacing w:before="240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  <w:lang w:val="en-US"/>
        </w:rPr>
        <w:t>(-20x-50)*2= 100</w:t>
      </w:r>
      <w:r>
        <w:rPr>
          <w:i/>
          <w:color w:val="000000" w:themeColor="text1"/>
          <w:sz w:val="32"/>
          <w:szCs w:val="32"/>
        </w:rPr>
        <w:t xml:space="preserve">          </w:t>
      </w:r>
      <w:r w:rsidRPr="00D70CC7">
        <w:rPr>
          <w:i/>
          <w:color w:val="FF0000"/>
          <w:sz w:val="32"/>
          <w:szCs w:val="32"/>
        </w:rPr>
        <w:t xml:space="preserve">Ответ: -5      </w:t>
      </w:r>
    </w:p>
    <w:p w:rsidR="00D70CC7" w:rsidRPr="00D70CC7" w:rsidRDefault="00D70CC7" w:rsidP="00D70CC7">
      <w:pPr>
        <w:pStyle w:val="a3"/>
        <w:numPr>
          <w:ilvl w:val="0"/>
          <w:numId w:val="7"/>
        </w:numPr>
        <w:spacing w:before="240"/>
        <w:rPr>
          <w:i/>
          <w:color w:val="000000" w:themeColor="text1"/>
          <w:sz w:val="36"/>
          <w:szCs w:val="36"/>
        </w:rPr>
      </w:pPr>
      <w:r w:rsidRPr="00D70CC7">
        <w:rPr>
          <w:i/>
          <w:color w:val="000000" w:themeColor="text1"/>
          <w:sz w:val="36"/>
          <w:szCs w:val="36"/>
        </w:rPr>
        <w:lastRenderedPageBreak/>
        <w:t>Решить задачу</w:t>
      </w:r>
    </w:p>
    <w:p w:rsidR="00D70CC7" w:rsidRDefault="00D70CC7" w:rsidP="00D70CC7">
      <w:pPr>
        <w:pStyle w:val="a3"/>
        <w:spacing w:before="240"/>
        <w:rPr>
          <w:color w:val="000000" w:themeColor="text1"/>
          <w:sz w:val="32"/>
          <w:szCs w:val="32"/>
        </w:rPr>
      </w:pPr>
      <w:r w:rsidRPr="00D70CC7">
        <w:rPr>
          <w:color w:val="000000" w:themeColor="text1"/>
          <w:sz w:val="32"/>
          <w:szCs w:val="32"/>
        </w:rPr>
        <w:t>В плацкартном вагоне б</w:t>
      </w:r>
      <w:r w:rsidR="00B0777C">
        <w:rPr>
          <w:color w:val="000000" w:themeColor="text1"/>
          <w:sz w:val="32"/>
          <w:szCs w:val="32"/>
        </w:rPr>
        <w:t>ыло в 2 раза больше пассажиров,</w:t>
      </w:r>
      <w:r w:rsidR="00E61111">
        <w:rPr>
          <w:color w:val="000000" w:themeColor="text1"/>
          <w:sz w:val="32"/>
          <w:szCs w:val="32"/>
        </w:rPr>
        <w:t xml:space="preserve"> </w:t>
      </w:r>
      <w:r w:rsidRPr="00D70CC7">
        <w:rPr>
          <w:color w:val="000000" w:themeColor="text1"/>
          <w:sz w:val="32"/>
          <w:szCs w:val="32"/>
        </w:rPr>
        <w:t>чем в мягком. Если из плацкартного вагона перевести 10 пассажиров в мягкий вагон, то в вагонах пассажиров станет поровну. Сколько пассажиров было в каждом вагоне?</w:t>
      </w:r>
    </w:p>
    <w:p w:rsidR="00D70CC7" w:rsidRDefault="00D70CC7" w:rsidP="00D70CC7">
      <w:pPr>
        <w:pStyle w:val="a3"/>
        <w:spacing w:before="240"/>
        <w:ind w:left="284"/>
        <w:rPr>
          <w:color w:val="FF0000"/>
          <w:sz w:val="32"/>
          <w:szCs w:val="32"/>
        </w:rPr>
      </w:pPr>
      <w:r w:rsidRPr="00D70CC7">
        <w:rPr>
          <w:color w:val="FF0000"/>
          <w:sz w:val="32"/>
          <w:szCs w:val="32"/>
        </w:rPr>
        <w:t xml:space="preserve">Ответ: 20 пассажиров в </w:t>
      </w:r>
      <w:proofErr w:type="gramStart"/>
      <w:r w:rsidRPr="00D70CC7">
        <w:rPr>
          <w:color w:val="FF0000"/>
          <w:sz w:val="32"/>
          <w:szCs w:val="32"/>
        </w:rPr>
        <w:t>мягком</w:t>
      </w:r>
      <w:proofErr w:type="gramEnd"/>
      <w:r w:rsidRPr="00D70CC7">
        <w:rPr>
          <w:color w:val="FF0000"/>
          <w:sz w:val="32"/>
          <w:szCs w:val="32"/>
        </w:rPr>
        <w:t xml:space="preserve"> и 40 пассажиров в плацкартном.</w:t>
      </w:r>
    </w:p>
    <w:p w:rsidR="00D70CC7" w:rsidRPr="00D70CC7" w:rsidRDefault="00D70CC7" w:rsidP="00D70CC7">
      <w:pPr>
        <w:pStyle w:val="a3"/>
        <w:spacing w:before="240"/>
        <w:ind w:left="284"/>
        <w:rPr>
          <w:color w:val="FF0000"/>
          <w:sz w:val="32"/>
          <w:szCs w:val="32"/>
        </w:rPr>
      </w:pPr>
    </w:p>
    <w:p w:rsidR="003B12A9" w:rsidRPr="00252229" w:rsidRDefault="00252229" w:rsidP="00252229">
      <w:pPr>
        <w:pStyle w:val="a3"/>
        <w:numPr>
          <w:ilvl w:val="0"/>
          <w:numId w:val="3"/>
        </w:numPr>
        <w:rPr>
          <w:color w:val="FF0000"/>
          <w:sz w:val="32"/>
          <w:szCs w:val="32"/>
        </w:rPr>
      </w:pPr>
      <w:r w:rsidRPr="00252229">
        <w:rPr>
          <w:b/>
          <w:color w:val="00B050"/>
          <w:sz w:val="32"/>
          <w:szCs w:val="32"/>
        </w:rPr>
        <w:t>Уважаемые пассажиры! Наш поезд прибывает на станцию “Игровая”.</w:t>
      </w:r>
    </w:p>
    <w:p w:rsidR="00252229" w:rsidRDefault="00252229" w:rsidP="00252229">
      <w:pPr>
        <w:pStyle w:val="a3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глашаю всех пассажиров поиграть в </w:t>
      </w:r>
      <w:r w:rsidRPr="00252229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Математическое домино</w:t>
      </w:r>
      <w:r w:rsidRPr="00252229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:rsidR="00252229" w:rsidRPr="00252229" w:rsidRDefault="00252229" w:rsidP="00252229">
      <w:pPr>
        <w:pStyle w:val="a3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костей – домино приводится ниже. Пассажиры делятся на группы по четыре челов</w:t>
      </w:r>
      <w:r w:rsidR="00B0777C">
        <w:rPr>
          <w:color w:val="000000" w:themeColor="text1"/>
          <w:sz w:val="28"/>
          <w:szCs w:val="28"/>
        </w:rPr>
        <w:t>ека и играют в домино. Группа,</w:t>
      </w:r>
      <w:r w:rsidR="008B0E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ая первая правильно составит </w:t>
      </w:r>
      <w:r w:rsidR="00251222">
        <w:rPr>
          <w:color w:val="000000" w:themeColor="text1"/>
          <w:sz w:val="28"/>
          <w:szCs w:val="28"/>
        </w:rPr>
        <w:t>цепочку,</w:t>
      </w:r>
      <w:r>
        <w:rPr>
          <w:color w:val="000000" w:themeColor="text1"/>
          <w:sz w:val="28"/>
          <w:szCs w:val="28"/>
        </w:rPr>
        <w:t xml:space="preserve"> получает отличные оценки. Вторая группа – </w:t>
      </w:r>
      <w:r w:rsidRPr="00252229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B0777C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:rsidR="00252229" w:rsidRPr="00252229" w:rsidRDefault="00252229" w:rsidP="00252229">
      <w:pPr>
        <w:pStyle w:val="a3"/>
        <w:ind w:left="360"/>
        <w:rPr>
          <w:color w:val="FF0000"/>
          <w:sz w:val="28"/>
          <w:szCs w:val="28"/>
        </w:rPr>
      </w:pPr>
    </w:p>
    <w:p w:rsidR="003B12A9" w:rsidRPr="003B12A9" w:rsidRDefault="005C6657" w:rsidP="00C57117">
      <w:pPr>
        <w:pStyle w:val="a3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361950" t="0" r="323850" b="3810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57117" w:rsidRPr="00C57117" w:rsidRDefault="00C57117" w:rsidP="00C57117">
      <w:pPr>
        <w:pStyle w:val="a3"/>
        <w:ind w:left="0"/>
        <w:rPr>
          <w:color w:val="000000" w:themeColor="text1"/>
          <w:sz w:val="28"/>
          <w:szCs w:val="28"/>
        </w:rPr>
      </w:pPr>
    </w:p>
    <w:p w:rsidR="00C57117" w:rsidRDefault="00EA5B69" w:rsidP="00EA5B69">
      <w:pPr>
        <w:pStyle w:val="a3"/>
        <w:numPr>
          <w:ilvl w:val="0"/>
          <w:numId w:val="3"/>
        </w:numPr>
        <w:rPr>
          <w:b/>
          <w:color w:val="00B050"/>
          <w:sz w:val="32"/>
          <w:szCs w:val="32"/>
          <w:lang w:val="en-US"/>
        </w:rPr>
      </w:pPr>
      <w:r>
        <w:rPr>
          <w:b/>
          <w:color w:val="00B050"/>
          <w:sz w:val="32"/>
          <w:szCs w:val="32"/>
        </w:rPr>
        <w:t xml:space="preserve">Уважаемые пассажиры! </w:t>
      </w:r>
      <w:r w:rsidRPr="00EA5B69">
        <w:rPr>
          <w:b/>
          <w:color w:val="00B050"/>
          <w:sz w:val="32"/>
          <w:szCs w:val="32"/>
        </w:rPr>
        <w:t>“</w:t>
      </w:r>
      <w:r>
        <w:rPr>
          <w:b/>
          <w:color w:val="00B050"/>
          <w:sz w:val="32"/>
          <w:szCs w:val="32"/>
        </w:rPr>
        <w:t>Математический поезд</w:t>
      </w:r>
      <w:r w:rsidRPr="00EA5B69">
        <w:rPr>
          <w:b/>
          <w:color w:val="00B050"/>
          <w:sz w:val="32"/>
          <w:szCs w:val="32"/>
        </w:rPr>
        <w:t>”</w:t>
      </w:r>
      <w:r>
        <w:rPr>
          <w:b/>
          <w:color w:val="00B050"/>
          <w:sz w:val="32"/>
          <w:szCs w:val="32"/>
        </w:rPr>
        <w:t xml:space="preserve"> прибыл на конечную станцию </w:t>
      </w:r>
      <w:r>
        <w:rPr>
          <w:b/>
          <w:color w:val="00B050"/>
          <w:sz w:val="32"/>
          <w:szCs w:val="32"/>
          <w:lang w:val="en-US"/>
        </w:rPr>
        <w:t>“</w:t>
      </w:r>
      <w:r>
        <w:rPr>
          <w:b/>
          <w:color w:val="00B050"/>
          <w:sz w:val="32"/>
          <w:szCs w:val="32"/>
        </w:rPr>
        <w:t>Призовая</w:t>
      </w:r>
      <w:r w:rsidR="00251222">
        <w:rPr>
          <w:b/>
          <w:color w:val="00B050"/>
          <w:sz w:val="32"/>
          <w:szCs w:val="32"/>
          <w:lang w:val="en-US"/>
        </w:rPr>
        <w:t>”!</w:t>
      </w:r>
    </w:p>
    <w:p w:rsidR="00EA5B69" w:rsidRDefault="00EA5B69" w:rsidP="00EA5B69">
      <w:pPr>
        <w:pStyle w:val="a3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</w:t>
      </w:r>
      <w:r w:rsidR="00B0777C">
        <w:rPr>
          <w:color w:val="000000" w:themeColor="text1"/>
          <w:sz w:val="28"/>
          <w:szCs w:val="28"/>
        </w:rPr>
        <w:t>ой станции выставляются оценки,</w:t>
      </w:r>
      <w:r w:rsidR="002512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одятся итоги и дается домашнее задание.</w:t>
      </w:r>
    </w:p>
    <w:p w:rsidR="00EA5B69" w:rsidRPr="00EA5B69" w:rsidRDefault="00EA5B69" w:rsidP="00EA5B69">
      <w:pPr>
        <w:pStyle w:val="a3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Д/з п. 42 №1342 (а-е), 1344.</w:t>
      </w:r>
    </w:p>
    <w:p w:rsidR="00EA5B69" w:rsidRPr="00EA5B69" w:rsidRDefault="00EA5B69" w:rsidP="00C57117">
      <w:pPr>
        <w:pStyle w:val="a3"/>
        <w:ind w:left="0"/>
        <w:rPr>
          <w:b/>
          <w:color w:val="00B050"/>
          <w:sz w:val="32"/>
          <w:szCs w:val="32"/>
        </w:rPr>
      </w:pPr>
    </w:p>
    <w:p w:rsidR="00C57117" w:rsidRPr="00C57117" w:rsidRDefault="00C57117" w:rsidP="00C57117">
      <w:pPr>
        <w:pStyle w:val="a3"/>
        <w:ind w:left="2220"/>
        <w:rPr>
          <w:color w:val="000000" w:themeColor="text1"/>
          <w:sz w:val="28"/>
          <w:szCs w:val="28"/>
        </w:rPr>
      </w:pPr>
    </w:p>
    <w:sectPr w:rsidR="00C57117" w:rsidRPr="00C57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749"/>
    <w:multiLevelType w:val="hybridMultilevel"/>
    <w:tmpl w:val="C19C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40E9"/>
    <w:multiLevelType w:val="hybridMultilevel"/>
    <w:tmpl w:val="5434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4925"/>
    <w:multiLevelType w:val="hybridMultilevel"/>
    <w:tmpl w:val="A2B8D4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6660C99"/>
    <w:multiLevelType w:val="hybridMultilevel"/>
    <w:tmpl w:val="19345D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555A5F"/>
    <w:multiLevelType w:val="hybridMultilevel"/>
    <w:tmpl w:val="549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E069A"/>
    <w:multiLevelType w:val="hybridMultilevel"/>
    <w:tmpl w:val="91B8C21E"/>
    <w:lvl w:ilvl="0" w:tplc="7C24DAD0">
      <w:start w:val="1"/>
      <w:numFmt w:val="upperRoman"/>
      <w:lvlText w:val="%1."/>
      <w:lvlJc w:val="righ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7172655F"/>
    <w:multiLevelType w:val="hybridMultilevel"/>
    <w:tmpl w:val="037AAA4E"/>
    <w:lvl w:ilvl="0" w:tplc="FD4024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F46A0"/>
    <w:multiLevelType w:val="hybridMultilevel"/>
    <w:tmpl w:val="7B54E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69"/>
    <w:rsid w:val="00144F69"/>
    <w:rsid w:val="00251222"/>
    <w:rsid w:val="00252229"/>
    <w:rsid w:val="003B12A9"/>
    <w:rsid w:val="004B5063"/>
    <w:rsid w:val="005C6657"/>
    <w:rsid w:val="007B1293"/>
    <w:rsid w:val="007F5ED1"/>
    <w:rsid w:val="008B0ED3"/>
    <w:rsid w:val="00951F5A"/>
    <w:rsid w:val="00B0777C"/>
    <w:rsid w:val="00C57117"/>
    <w:rsid w:val="00C75B84"/>
    <w:rsid w:val="00D70CC7"/>
    <w:rsid w:val="00E61111"/>
    <w:rsid w:val="00EA5B69"/>
    <w:rsid w:val="00E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F5E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E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0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F5E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E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5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6D3E22-D17A-443B-B47F-58BF454A35D0}" type="doc">
      <dgm:prSet loTypeId="urn:microsoft.com/office/officeart/2005/8/layout/bProcess4" loCatId="process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18F50D21-1B3F-4151-A301-E524CF601E2B}">
      <dgm:prSet phldrT="[Текст]"/>
      <dgm:spPr/>
      <dgm:t>
        <a:bodyPr/>
        <a:lstStyle/>
        <a:p>
          <a:r>
            <a:rPr lang="ru-RU"/>
            <a:t>Старт</a:t>
          </a:r>
        </a:p>
      </dgm:t>
    </dgm:pt>
    <dgm:pt modelId="{6809F6EA-008C-43FE-8E09-DBEB5952CA9F}" type="parTrans" cxnId="{1DBB32EB-2BF7-42F3-B5B8-66D33CCFA374}">
      <dgm:prSet/>
      <dgm:spPr/>
      <dgm:t>
        <a:bodyPr/>
        <a:lstStyle/>
        <a:p>
          <a:endParaRPr lang="ru-RU"/>
        </a:p>
      </dgm:t>
    </dgm:pt>
    <dgm:pt modelId="{B3F83ED4-DCA5-460D-A201-431EEF40D16A}" type="sibTrans" cxnId="{1DBB32EB-2BF7-42F3-B5B8-66D33CCFA374}">
      <dgm:prSet/>
      <dgm:spPr/>
      <dgm:t>
        <a:bodyPr/>
        <a:lstStyle/>
        <a:p>
          <a:endParaRPr lang="ru-RU"/>
        </a:p>
      </dgm:t>
    </dgm:pt>
    <dgm:pt modelId="{011BD194-0D9B-4869-92FA-F83BBC5C1166}">
      <dgm:prSet phldrT="[Текст]"/>
      <dgm:spPr/>
      <dgm:t>
        <a:bodyPr/>
        <a:lstStyle/>
        <a:p>
          <a:r>
            <a:rPr lang="ru-RU"/>
            <a:t>2</a:t>
          </a:r>
          <a:r>
            <a:rPr lang="en-US"/>
            <a:t>x=-4</a:t>
          </a:r>
          <a:endParaRPr lang="ru-RU"/>
        </a:p>
      </dgm:t>
    </dgm:pt>
    <dgm:pt modelId="{6DA1BA82-F845-49AA-BF2E-371CFE1DD230}" type="parTrans" cxnId="{CD27AFB8-6A67-4A04-82D3-3A60CADFC7D0}">
      <dgm:prSet/>
      <dgm:spPr/>
      <dgm:t>
        <a:bodyPr/>
        <a:lstStyle/>
        <a:p>
          <a:endParaRPr lang="ru-RU"/>
        </a:p>
      </dgm:t>
    </dgm:pt>
    <dgm:pt modelId="{0C343C0C-D3DC-4CA8-9CCB-EC89A4CA0DD3}" type="sibTrans" cxnId="{CD27AFB8-6A67-4A04-82D3-3A60CADFC7D0}">
      <dgm:prSet/>
      <dgm:spPr/>
      <dgm:t>
        <a:bodyPr/>
        <a:lstStyle/>
        <a:p>
          <a:endParaRPr lang="ru-RU"/>
        </a:p>
      </dgm:t>
    </dgm:pt>
    <dgm:pt modelId="{D46BE4D8-0957-42BB-AE2F-5073CB3678FB}">
      <dgm:prSet phldrT="[Текст]"/>
      <dgm:spPr/>
      <dgm:t>
        <a:bodyPr/>
        <a:lstStyle/>
        <a:p>
          <a:r>
            <a:rPr lang="en-US"/>
            <a:t>15x+5=10</a:t>
          </a:r>
          <a:endParaRPr lang="ru-RU"/>
        </a:p>
      </dgm:t>
    </dgm:pt>
    <dgm:pt modelId="{E7C7CD97-99B5-461A-8555-EC7EF6DA5011}" type="parTrans" cxnId="{5E1CFF7B-A9C2-4C25-9663-C018E018DD78}">
      <dgm:prSet/>
      <dgm:spPr/>
      <dgm:t>
        <a:bodyPr/>
        <a:lstStyle/>
        <a:p>
          <a:endParaRPr lang="ru-RU"/>
        </a:p>
      </dgm:t>
    </dgm:pt>
    <dgm:pt modelId="{D57EA4D0-F92B-4C08-B208-5BAA1FF05718}" type="sibTrans" cxnId="{5E1CFF7B-A9C2-4C25-9663-C018E018DD78}">
      <dgm:prSet/>
      <dgm:spPr/>
      <dgm:t>
        <a:bodyPr/>
        <a:lstStyle/>
        <a:p>
          <a:endParaRPr lang="ru-RU"/>
        </a:p>
      </dgm:t>
    </dgm:pt>
    <dgm:pt modelId="{DDA71639-E8C6-4B7B-B006-576FCE59F24E}">
      <dgm:prSet phldrT="[Текст]"/>
      <dgm:spPr/>
      <dgm:t>
        <a:bodyPr/>
        <a:lstStyle/>
        <a:p>
          <a:r>
            <a:rPr lang="ru-RU">
              <a:latin typeface="Calibri"/>
            </a:rPr>
            <a:t>⅓</a:t>
          </a:r>
          <a:endParaRPr lang="ru-RU"/>
        </a:p>
      </dgm:t>
    </dgm:pt>
    <dgm:pt modelId="{5C6473CC-8106-4750-93E5-811CAAA0DE96}" type="parTrans" cxnId="{FA3F498B-A18B-446F-BB02-4FE0A72119D4}">
      <dgm:prSet/>
      <dgm:spPr/>
      <dgm:t>
        <a:bodyPr/>
        <a:lstStyle/>
        <a:p>
          <a:endParaRPr lang="ru-RU"/>
        </a:p>
      </dgm:t>
    </dgm:pt>
    <dgm:pt modelId="{DE22F90D-A93C-47A7-ADD3-5E7ADBE57631}" type="sibTrans" cxnId="{FA3F498B-A18B-446F-BB02-4FE0A72119D4}">
      <dgm:prSet/>
      <dgm:spPr/>
      <dgm:t>
        <a:bodyPr/>
        <a:lstStyle/>
        <a:p>
          <a:endParaRPr lang="ru-RU"/>
        </a:p>
      </dgm:t>
    </dgm:pt>
    <dgm:pt modelId="{68D38DDC-7DB6-4788-ABCE-F32A8B09CFF2}">
      <dgm:prSet phldrT="[Текст]"/>
      <dgm:spPr/>
      <dgm:t>
        <a:bodyPr/>
        <a:lstStyle/>
        <a:p>
          <a:r>
            <a:rPr lang="en-US"/>
            <a:t>2x+3x=40</a:t>
          </a:r>
          <a:endParaRPr lang="ru-RU"/>
        </a:p>
      </dgm:t>
    </dgm:pt>
    <dgm:pt modelId="{9AACB723-BA91-44F2-B491-8A0898572C1A}" type="parTrans" cxnId="{1DC933F0-8091-4AEC-A532-CC3A56A3AAED}">
      <dgm:prSet/>
      <dgm:spPr/>
      <dgm:t>
        <a:bodyPr/>
        <a:lstStyle/>
        <a:p>
          <a:endParaRPr lang="ru-RU"/>
        </a:p>
      </dgm:t>
    </dgm:pt>
    <dgm:pt modelId="{E1CD7B38-6192-4A73-9FD8-4F8AF56D58A2}" type="sibTrans" cxnId="{1DC933F0-8091-4AEC-A532-CC3A56A3AAED}">
      <dgm:prSet/>
      <dgm:spPr/>
      <dgm:t>
        <a:bodyPr/>
        <a:lstStyle/>
        <a:p>
          <a:endParaRPr lang="ru-RU"/>
        </a:p>
      </dgm:t>
    </dgm:pt>
    <dgm:pt modelId="{B62BA8B8-159D-4C6F-BDA8-DBDE27D4C478}">
      <dgm:prSet phldrT="[Текст]"/>
      <dgm:spPr/>
      <dgm:t>
        <a:bodyPr/>
        <a:lstStyle/>
        <a:p>
          <a:r>
            <a:rPr lang="en-US"/>
            <a:t>x+8=0</a:t>
          </a:r>
          <a:endParaRPr lang="ru-RU"/>
        </a:p>
      </dgm:t>
    </dgm:pt>
    <dgm:pt modelId="{CF77CC06-4857-4483-8F05-D42FC722B3A7}" type="parTrans" cxnId="{CCCFD213-80D3-4B91-9E8B-75D607735537}">
      <dgm:prSet/>
      <dgm:spPr/>
      <dgm:t>
        <a:bodyPr/>
        <a:lstStyle/>
        <a:p>
          <a:endParaRPr lang="ru-RU"/>
        </a:p>
      </dgm:t>
    </dgm:pt>
    <dgm:pt modelId="{2D149DA8-5BD1-43A9-BE60-5FF50254CDD4}" type="sibTrans" cxnId="{CCCFD213-80D3-4B91-9E8B-75D607735537}">
      <dgm:prSet/>
      <dgm:spPr/>
      <dgm:t>
        <a:bodyPr/>
        <a:lstStyle/>
        <a:p>
          <a:endParaRPr lang="ru-RU"/>
        </a:p>
      </dgm:t>
    </dgm:pt>
    <dgm:pt modelId="{FDED0477-41A9-432A-A8EB-30AEEF49B3B2}">
      <dgm:prSet phldrT="[Текст]"/>
      <dgm:spPr/>
      <dgm:t>
        <a:bodyPr/>
        <a:lstStyle/>
        <a:p>
          <a:r>
            <a:rPr lang="en-US"/>
            <a:t>-2</a:t>
          </a:r>
          <a:endParaRPr lang="ru-RU"/>
        </a:p>
      </dgm:t>
    </dgm:pt>
    <dgm:pt modelId="{E0B280E4-1E3D-4F05-8022-EB21F2FD753D}" type="parTrans" cxnId="{A45D200B-C683-4F31-B0C5-3CB63F18894E}">
      <dgm:prSet/>
      <dgm:spPr/>
      <dgm:t>
        <a:bodyPr/>
        <a:lstStyle/>
        <a:p>
          <a:endParaRPr lang="ru-RU"/>
        </a:p>
      </dgm:t>
    </dgm:pt>
    <dgm:pt modelId="{797C326E-9F35-434C-9AC1-E657AEE22CFA}" type="sibTrans" cxnId="{A45D200B-C683-4F31-B0C5-3CB63F18894E}">
      <dgm:prSet/>
      <dgm:spPr/>
      <dgm:t>
        <a:bodyPr/>
        <a:lstStyle/>
        <a:p>
          <a:endParaRPr lang="ru-RU"/>
        </a:p>
      </dgm:t>
    </dgm:pt>
    <dgm:pt modelId="{6DE23FB9-E5A5-4F03-8B83-C5ADADD18AD4}">
      <dgm:prSet phldrT="[Текст]"/>
      <dgm:spPr/>
      <dgm:t>
        <a:bodyPr/>
        <a:lstStyle/>
        <a:p>
          <a:r>
            <a:rPr lang="en-US"/>
            <a:t>-2x+8=-4x</a:t>
          </a:r>
          <a:r>
            <a:rPr lang="ru-RU"/>
            <a:t/>
          </a:r>
          <a:br>
            <a:rPr lang="ru-RU"/>
          </a:br>
          <a:endParaRPr lang="ru-RU"/>
        </a:p>
      </dgm:t>
    </dgm:pt>
    <dgm:pt modelId="{E642FD3D-6190-4EC7-9D27-F44048472500}" type="parTrans" cxnId="{6FFA46BF-DA0A-41FF-BF03-044A0C91EC31}">
      <dgm:prSet/>
      <dgm:spPr/>
      <dgm:t>
        <a:bodyPr/>
        <a:lstStyle/>
        <a:p>
          <a:endParaRPr lang="ru-RU"/>
        </a:p>
      </dgm:t>
    </dgm:pt>
    <dgm:pt modelId="{BFA7435F-63C8-47F8-923E-094BE7566564}" type="sibTrans" cxnId="{6FFA46BF-DA0A-41FF-BF03-044A0C91EC31}">
      <dgm:prSet/>
      <dgm:spPr/>
      <dgm:t>
        <a:bodyPr/>
        <a:lstStyle/>
        <a:p>
          <a:endParaRPr lang="ru-RU"/>
        </a:p>
      </dgm:t>
    </dgm:pt>
    <dgm:pt modelId="{519F71D1-B485-4C36-AC06-D5E75D2F9430}">
      <dgm:prSet phldrT="[Текст]"/>
      <dgm:spPr/>
      <dgm:t>
        <a:bodyPr/>
        <a:lstStyle/>
        <a:p>
          <a:r>
            <a:rPr lang="en-US"/>
            <a:t>-4</a:t>
          </a:r>
          <a:endParaRPr lang="ru-RU"/>
        </a:p>
      </dgm:t>
    </dgm:pt>
    <dgm:pt modelId="{7840BA22-8486-4575-AB18-903C1F239074}" type="parTrans" cxnId="{7ED84DC5-9AEA-494B-BB81-727227B460DB}">
      <dgm:prSet/>
      <dgm:spPr/>
      <dgm:t>
        <a:bodyPr/>
        <a:lstStyle/>
        <a:p>
          <a:endParaRPr lang="ru-RU"/>
        </a:p>
      </dgm:t>
    </dgm:pt>
    <dgm:pt modelId="{CD16CB76-812E-43DE-A8E6-9DC4C5D7792F}" type="sibTrans" cxnId="{7ED84DC5-9AEA-494B-BB81-727227B460DB}">
      <dgm:prSet/>
      <dgm:spPr/>
      <dgm:t>
        <a:bodyPr/>
        <a:lstStyle/>
        <a:p>
          <a:endParaRPr lang="ru-RU"/>
        </a:p>
      </dgm:t>
    </dgm:pt>
    <dgm:pt modelId="{5FAB8460-8594-45E1-ACD8-18453FF11E42}">
      <dgm:prSet phldrT="[Текст]"/>
      <dgm:spPr/>
      <dgm:t>
        <a:bodyPr/>
        <a:lstStyle/>
        <a:p>
          <a:r>
            <a:rPr lang="en-US"/>
            <a:t>4</a:t>
          </a:r>
          <a:r>
            <a:rPr lang="ru-RU"/>
            <a:t/>
          </a:r>
          <a:br>
            <a:rPr lang="ru-RU"/>
          </a:br>
          <a:endParaRPr lang="ru-RU"/>
        </a:p>
      </dgm:t>
    </dgm:pt>
    <dgm:pt modelId="{1D72243D-EA98-4432-B772-59F3583D629D}" type="parTrans" cxnId="{0167E8BF-4D6C-488E-B724-03C67D795C2F}">
      <dgm:prSet/>
      <dgm:spPr/>
      <dgm:t>
        <a:bodyPr/>
        <a:lstStyle/>
        <a:p>
          <a:endParaRPr lang="ru-RU"/>
        </a:p>
      </dgm:t>
    </dgm:pt>
    <dgm:pt modelId="{F3F9CE0A-EBDA-40E1-8307-748729546990}" type="sibTrans" cxnId="{0167E8BF-4D6C-488E-B724-03C67D795C2F}">
      <dgm:prSet/>
      <dgm:spPr/>
      <dgm:t>
        <a:bodyPr/>
        <a:lstStyle/>
        <a:p>
          <a:endParaRPr lang="ru-RU"/>
        </a:p>
      </dgm:t>
    </dgm:pt>
    <dgm:pt modelId="{9D948D8B-396A-4650-976D-B9E5F4CA0903}">
      <dgm:prSet phldrT="[Текст]"/>
      <dgm:spPr/>
      <dgm:t>
        <a:bodyPr/>
        <a:lstStyle/>
        <a:p>
          <a:r>
            <a:rPr lang="en-US"/>
            <a:t>x-18=0</a:t>
          </a:r>
          <a:r>
            <a:rPr lang="ru-RU"/>
            <a:t/>
          </a:r>
          <a:br>
            <a:rPr lang="ru-RU"/>
          </a:br>
          <a:endParaRPr lang="ru-RU"/>
        </a:p>
      </dgm:t>
    </dgm:pt>
    <dgm:pt modelId="{AF59FE96-D76B-4355-8497-73C23C5A4713}" type="parTrans" cxnId="{0FD144D8-E55E-47FE-AE97-6BA9870AB0E3}">
      <dgm:prSet/>
      <dgm:spPr/>
      <dgm:t>
        <a:bodyPr/>
        <a:lstStyle/>
        <a:p>
          <a:endParaRPr lang="ru-RU"/>
        </a:p>
      </dgm:t>
    </dgm:pt>
    <dgm:pt modelId="{71ACA9D5-477B-41BE-BB7E-1420B746462C}" type="sibTrans" cxnId="{0FD144D8-E55E-47FE-AE97-6BA9870AB0E3}">
      <dgm:prSet/>
      <dgm:spPr/>
      <dgm:t>
        <a:bodyPr/>
        <a:lstStyle/>
        <a:p>
          <a:endParaRPr lang="ru-RU"/>
        </a:p>
      </dgm:t>
    </dgm:pt>
    <dgm:pt modelId="{42F9F640-500C-4EB2-8267-461357F4DCE4}">
      <dgm:prSet phldrT="[Текст]"/>
      <dgm:spPr/>
      <dgm:t>
        <a:bodyPr/>
        <a:lstStyle/>
        <a:p>
          <a:r>
            <a:rPr lang="en-US"/>
            <a:t>18</a:t>
          </a:r>
          <a:r>
            <a:rPr lang="ru-RU"/>
            <a:t/>
          </a:r>
          <a:br>
            <a:rPr lang="ru-RU"/>
          </a:br>
          <a:endParaRPr lang="ru-RU"/>
        </a:p>
      </dgm:t>
    </dgm:pt>
    <dgm:pt modelId="{FA794138-31EF-4DB3-B331-C319A916914A}" type="parTrans" cxnId="{E9CD34CC-BC3B-4544-8305-FFCB0D063DB3}">
      <dgm:prSet/>
      <dgm:spPr/>
      <dgm:t>
        <a:bodyPr/>
        <a:lstStyle/>
        <a:p>
          <a:endParaRPr lang="ru-RU"/>
        </a:p>
      </dgm:t>
    </dgm:pt>
    <dgm:pt modelId="{8DC7B1DC-4A20-4575-A863-BB8446EE8148}" type="sibTrans" cxnId="{E9CD34CC-BC3B-4544-8305-FFCB0D063DB3}">
      <dgm:prSet/>
      <dgm:spPr/>
      <dgm:t>
        <a:bodyPr/>
        <a:lstStyle/>
        <a:p>
          <a:endParaRPr lang="ru-RU"/>
        </a:p>
      </dgm:t>
    </dgm:pt>
    <dgm:pt modelId="{5E375458-19F0-4A0B-A8A2-F98D6B373114}">
      <dgm:prSet phldrT="[Текст]"/>
      <dgm:spPr/>
      <dgm:t>
        <a:bodyPr/>
        <a:lstStyle/>
        <a:p>
          <a:r>
            <a:rPr lang="ru-RU"/>
            <a:t>Финиш</a:t>
          </a:r>
          <a:br>
            <a:rPr lang="ru-RU"/>
          </a:br>
          <a:endParaRPr lang="ru-RU"/>
        </a:p>
      </dgm:t>
    </dgm:pt>
    <dgm:pt modelId="{7E53709F-9C74-497F-931E-067B67CDF2FC}" type="parTrans" cxnId="{237AFDC3-114F-4674-A38A-504557359615}">
      <dgm:prSet/>
      <dgm:spPr/>
      <dgm:t>
        <a:bodyPr/>
        <a:lstStyle/>
        <a:p>
          <a:endParaRPr lang="ru-RU"/>
        </a:p>
      </dgm:t>
    </dgm:pt>
    <dgm:pt modelId="{F067C003-386B-4D95-AE25-58B24212E1C1}" type="sibTrans" cxnId="{237AFDC3-114F-4674-A38A-504557359615}">
      <dgm:prSet/>
      <dgm:spPr/>
      <dgm:t>
        <a:bodyPr/>
        <a:lstStyle/>
        <a:p>
          <a:endParaRPr lang="ru-RU"/>
        </a:p>
      </dgm:t>
    </dgm:pt>
    <dgm:pt modelId="{C3F6F36C-F786-42F8-AE49-C7D3421FBBE6}">
      <dgm:prSet phldrT="[Текст]"/>
      <dgm:spPr/>
      <dgm:t>
        <a:bodyPr/>
        <a:lstStyle/>
        <a:p>
          <a:r>
            <a:rPr lang="en-US"/>
            <a:t>8</a:t>
          </a:r>
          <a:endParaRPr lang="ru-RU"/>
        </a:p>
      </dgm:t>
    </dgm:pt>
    <dgm:pt modelId="{A733849D-D9EB-4D79-8455-2445BB700254}" type="parTrans" cxnId="{0B005EE4-E6A7-4B75-847D-F769E1981DE3}">
      <dgm:prSet/>
      <dgm:spPr/>
    </dgm:pt>
    <dgm:pt modelId="{CEAC3BFE-2DF1-40DA-A09E-DA19631D26CC}" type="sibTrans" cxnId="{0B005EE4-E6A7-4B75-847D-F769E1981DE3}">
      <dgm:prSet/>
      <dgm:spPr/>
    </dgm:pt>
    <dgm:pt modelId="{92372287-3D32-4550-A726-3CBAB4E59B84}">
      <dgm:prSet phldrT="[Текст]"/>
      <dgm:spPr/>
      <dgm:t>
        <a:bodyPr/>
        <a:lstStyle/>
        <a:p>
          <a:r>
            <a:rPr lang="en-US"/>
            <a:t>-8</a:t>
          </a:r>
          <a:endParaRPr lang="ru-RU"/>
        </a:p>
      </dgm:t>
    </dgm:pt>
    <dgm:pt modelId="{BCE723E5-3440-4B93-8367-E1DC7F68904C}" type="parTrans" cxnId="{8F6F1E29-E12E-4842-98B3-787927C7BDA6}">
      <dgm:prSet/>
      <dgm:spPr/>
    </dgm:pt>
    <dgm:pt modelId="{9578179A-0A07-4ECB-9FD9-B288D0CBA441}" type="sibTrans" cxnId="{8F6F1E29-E12E-4842-98B3-787927C7BDA6}">
      <dgm:prSet/>
      <dgm:spPr/>
    </dgm:pt>
    <dgm:pt modelId="{E8D476DF-DB73-43CA-83CB-2416A79DE3DA}">
      <dgm:prSet phldrT="[Текст]"/>
      <dgm:spPr/>
      <dgm:t>
        <a:bodyPr/>
        <a:lstStyle/>
        <a:p>
          <a:r>
            <a:rPr lang="en-US"/>
            <a:t>4x-2=10-x</a:t>
          </a:r>
          <a:r>
            <a:rPr lang="ru-RU"/>
            <a:t/>
          </a:r>
          <a:br>
            <a:rPr lang="ru-RU"/>
          </a:br>
          <a:endParaRPr lang="ru-RU"/>
        </a:p>
      </dgm:t>
    </dgm:pt>
    <dgm:pt modelId="{66004433-8B07-4BDE-9DE2-7E6B803C7889}" type="parTrans" cxnId="{C89F9CD8-67EF-4CD7-9FD3-94DB89CFB7F1}">
      <dgm:prSet/>
      <dgm:spPr/>
    </dgm:pt>
    <dgm:pt modelId="{839DADA2-F0B0-460F-8441-616FE86C741D}" type="sibTrans" cxnId="{C89F9CD8-67EF-4CD7-9FD3-94DB89CFB7F1}">
      <dgm:prSet/>
      <dgm:spPr/>
    </dgm:pt>
    <dgm:pt modelId="{2CF642F8-D1D2-462E-A7D9-27B3507ECD50}" type="pres">
      <dgm:prSet presAssocID="{F86D3E22-D17A-443B-B47F-58BF454A35D0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DC797F33-9139-419E-9EAE-4F834415E77F}" type="pres">
      <dgm:prSet presAssocID="{18F50D21-1B3F-4151-A301-E524CF601E2B}" presName="compNode" presStyleCnt="0"/>
      <dgm:spPr/>
    </dgm:pt>
    <dgm:pt modelId="{B8123A8C-7C97-4DD9-A67E-2959EDAB74C4}" type="pres">
      <dgm:prSet presAssocID="{18F50D21-1B3F-4151-A301-E524CF601E2B}" presName="dummyConnPt" presStyleCnt="0"/>
      <dgm:spPr/>
    </dgm:pt>
    <dgm:pt modelId="{23EDD60C-7B17-4136-BC05-9E31E1DAAF08}" type="pres">
      <dgm:prSet presAssocID="{18F50D21-1B3F-4151-A301-E524CF601E2B}" presName="node" presStyleLbl="node1" presStyleIdx="0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350612-34E8-4B67-B8F1-46DA886AA29A}" type="pres">
      <dgm:prSet presAssocID="{B3F83ED4-DCA5-460D-A201-431EEF40D16A}" presName="sibTrans" presStyleLbl="bgSibTrans2D1" presStyleIdx="0" presStyleCnt="15" custLinFactY="100000" custLinFactNeighborX="-837" custLinFactNeighborY="147355"/>
      <dgm:spPr/>
      <dgm:t>
        <a:bodyPr/>
        <a:lstStyle/>
        <a:p>
          <a:endParaRPr lang="ru-RU"/>
        </a:p>
      </dgm:t>
    </dgm:pt>
    <dgm:pt modelId="{6D812FA2-F987-481C-9B18-09ECB4BE188C}" type="pres">
      <dgm:prSet presAssocID="{011BD194-0D9B-4869-92FA-F83BBC5C1166}" presName="compNode" presStyleCnt="0"/>
      <dgm:spPr/>
    </dgm:pt>
    <dgm:pt modelId="{BA216138-F3B0-491C-997E-5EA5714ACF79}" type="pres">
      <dgm:prSet presAssocID="{011BD194-0D9B-4869-92FA-F83BBC5C1166}" presName="dummyConnPt" presStyleCnt="0"/>
      <dgm:spPr/>
    </dgm:pt>
    <dgm:pt modelId="{7A3B3599-894F-4626-81BB-D4D8BD5577B8}" type="pres">
      <dgm:prSet presAssocID="{011BD194-0D9B-4869-92FA-F83BBC5C1166}" presName="node" presStyleLbl="node1" presStyleIdx="1" presStyleCnt="16" custLinFactNeighborX="3180" custLinFactNeighborY="2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706EDE-A129-4F7F-BE3C-0D2C370A5C03}" type="pres">
      <dgm:prSet presAssocID="{0C343C0C-D3DC-4CA8-9CCB-EC89A4CA0DD3}" presName="sibTrans" presStyleLbl="bgSibTrans2D1" presStyleIdx="1" presStyleCnt="15"/>
      <dgm:spPr/>
      <dgm:t>
        <a:bodyPr/>
        <a:lstStyle/>
        <a:p>
          <a:endParaRPr lang="ru-RU"/>
        </a:p>
      </dgm:t>
    </dgm:pt>
    <dgm:pt modelId="{ECB17553-D99E-4CB4-8D9B-1788A431F5F0}" type="pres">
      <dgm:prSet presAssocID="{FDED0477-41A9-432A-A8EB-30AEEF49B3B2}" presName="compNode" presStyleCnt="0"/>
      <dgm:spPr/>
    </dgm:pt>
    <dgm:pt modelId="{8EA5ABCC-ECB0-4F5F-AFA7-1160E0E1DB96}" type="pres">
      <dgm:prSet presAssocID="{FDED0477-41A9-432A-A8EB-30AEEF49B3B2}" presName="dummyConnPt" presStyleCnt="0"/>
      <dgm:spPr/>
    </dgm:pt>
    <dgm:pt modelId="{D841D46D-B37D-4B0A-9749-6C9CAEDF55B1}" type="pres">
      <dgm:prSet presAssocID="{FDED0477-41A9-432A-A8EB-30AEEF49B3B2}" presName="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3B1C38-1E14-4FBD-9011-0B5FEBD0DE57}" type="pres">
      <dgm:prSet presAssocID="{797C326E-9F35-434C-9AC1-E657AEE22CFA}" presName="sibTrans" presStyleLbl="bgSibTrans2D1" presStyleIdx="2" presStyleCnt="15"/>
      <dgm:spPr/>
      <dgm:t>
        <a:bodyPr/>
        <a:lstStyle/>
        <a:p>
          <a:endParaRPr lang="ru-RU"/>
        </a:p>
      </dgm:t>
    </dgm:pt>
    <dgm:pt modelId="{7303E65F-C7A5-4381-9BBC-2FA7B0304120}" type="pres">
      <dgm:prSet presAssocID="{D46BE4D8-0957-42BB-AE2F-5073CB3678FB}" presName="compNode" presStyleCnt="0"/>
      <dgm:spPr/>
    </dgm:pt>
    <dgm:pt modelId="{7E82D333-0E2B-4EFB-8233-1439E2E59C51}" type="pres">
      <dgm:prSet presAssocID="{D46BE4D8-0957-42BB-AE2F-5073CB3678FB}" presName="dummyConnPt" presStyleCnt="0"/>
      <dgm:spPr/>
    </dgm:pt>
    <dgm:pt modelId="{5BC3C3B4-FC1C-4F94-A516-57E53E971D48}" type="pres">
      <dgm:prSet presAssocID="{D46BE4D8-0957-42BB-AE2F-5073CB3678FB}" presName="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0FD811-32D8-4218-86DA-0CE637C099AE}" type="pres">
      <dgm:prSet presAssocID="{D57EA4D0-F92B-4C08-B208-5BAA1FF05718}" presName="sibTrans" presStyleLbl="bgSibTrans2D1" presStyleIdx="3" presStyleCnt="15"/>
      <dgm:spPr/>
      <dgm:t>
        <a:bodyPr/>
        <a:lstStyle/>
        <a:p>
          <a:endParaRPr lang="ru-RU"/>
        </a:p>
      </dgm:t>
    </dgm:pt>
    <dgm:pt modelId="{0ABC1BDA-635E-4207-8F02-F772FDDB1FB5}" type="pres">
      <dgm:prSet presAssocID="{DDA71639-E8C6-4B7B-B006-576FCE59F24E}" presName="compNode" presStyleCnt="0"/>
      <dgm:spPr/>
    </dgm:pt>
    <dgm:pt modelId="{1F8061C4-E5BD-4BC1-94DF-C2CD21201FF4}" type="pres">
      <dgm:prSet presAssocID="{DDA71639-E8C6-4B7B-B006-576FCE59F24E}" presName="dummyConnPt" presStyleCnt="0"/>
      <dgm:spPr/>
    </dgm:pt>
    <dgm:pt modelId="{945B04BB-EBA8-4AE0-83A5-798B9C746E8C}" type="pres">
      <dgm:prSet presAssocID="{DDA71639-E8C6-4B7B-B006-576FCE59F24E}" presName="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20D54-6457-4AF2-A482-C0B08685E684}" type="pres">
      <dgm:prSet presAssocID="{DE22F90D-A93C-47A7-ADD3-5E7ADBE57631}" presName="sibTrans" presStyleLbl="bgSibTrans2D1" presStyleIdx="4" presStyleCnt="15"/>
      <dgm:spPr/>
      <dgm:t>
        <a:bodyPr/>
        <a:lstStyle/>
        <a:p>
          <a:endParaRPr lang="ru-RU"/>
        </a:p>
      </dgm:t>
    </dgm:pt>
    <dgm:pt modelId="{659F6213-E967-48BF-B955-6FFB49A61740}" type="pres">
      <dgm:prSet presAssocID="{68D38DDC-7DB6-4788-ABCE-F32A8B09CFF2}" presName="compNode" presStyleCnt="0"/>
      <dgm:spPr/>
    </dgm:pt>
    <dgm:pt modelId="{43E64EAC-4F00-4734-A6DD-F2450F7082BC}" type="pres">
      <dgm:prSet presAssocID="{68D38DDC-7DB6-4788-ABCE-F32A8B09CFF2}" presName="dummyConnPt" presStyleCnt="0"/>
      <dgm:spPr/>
    </dgm:pt>
    <dgm:pt modelId="{086CC802-03F3-498F-BB6F-80FE9703DED9}" type="pres">
      <dgm:prSet presAssocID="{68D38DDC-7DB6-4788-ABCE-F32A8B09CFF2}" presName="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935C93-D0E5-4CEF-B042-AE068A8B8039}" type="pres">
      <dgm:prSet presAssocID="{E1CD7B38-6192-4A73-9FD8-4F8AF56D58A2}" presName="sibTrans" presStyleLbl="bgSibTrans2D1" presStyleIdx="5" presStyleCnt="15"/>
      <dgm:spPr/>
      <dgm:t>
        <a:bodyPr/>
        <a:lstStyle/>
        <a:p>
          <a:endParaRPr lang="ru-RU"/>
        </a:p>
      </dgm:t>
    </dgm:pt>
    <dgm:pt modelId="{4BB3EBFC-1591-442F-AF3E-2C0F2E508AA6}" type="pres">
      <dgm:prSet presAssocID="{C3F6F36C-F786-42F8-AE49-C7D3421FBBE6}" presName="compNode" presStyleCnt="0"/>
      <dgm:spPr/>
    </dgm:pt>
    <dgm:pt modelId="{94C56661-4580-4BB7-ACC0-D9D744D338A5}" type="pres">
      <dgm:prSet presAssocID="{C3F6F36C-F786-42F8-AE49-C7D3421FBBE6}" presName="dummyConnPt" presStyleCnt="0"/>
      <dgm:spPr/>
    </dgm:pt>
    <dgm:pt modelId="{3CFA72BB-80AA-438F-BA16-B31738B13A18}" type="pres">
      <dgm:prSet presAssocID="{C3F6F36C-F786-42F8-AE49-C7D3421FBBE6}" presName="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500F28-376D-4408-9A28-FEF82A2C8433}" type="pres">
      <dgm:prSet presAssocID="{CEAC3BFE-2DF1-40DA-A09E-DA19631D26CC}" presName="sibTrans" presStyleLbl="bgSibTrans2D1" presStyleIdx="6" presStyleCnt="15"/>
      <dgm:spPr/>
    </dgm:pt>
    <dgm:pt modelId="{3C445656-5A17-4130-B2B7-5FC6698C9F73}" type="pres">
      <dgm:prSet presAssocID="{B62BA8B8-159D-4C6F-BDA8-DBDE27D4C478}" presName="compNode" presStyleCnt="0"/>
      <dgm:spPr/>
    </dgm:pt>
    <dgm:pt modelId="{832E7B73-C085-4361-97BD-D34A62C3F548}" type="pres">
      <dgm:prSet presAssocID="{B62BA8B8-159D-4C6F-BDA8-DBDE27D4C478}" presName="dummyConnPt" presStyleCnt="0"/>
      <dgm:spPr/>
    </dgm:pt>
    <dgm:pt modelId="{8B3F9BC1-1667-4B1C-96AE-46FF2B4D0692}" type="pres">
      <dgm:prSet presAssocID="{B62BA8B8-159D-4C6F-BDA8-DBDE27D4C478}" presName="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48ED87-EA7B-465E-B971-BDF0D528DF98}" type="pres">
      <dgm:prSet presAssocID="{2D149DA8-5BD1-43A9-BE60-5FF50254CDD4}" presName="sibTrans" presStyleLbl="bgSibTrans2D1" presStyleIdx="7" presStyleCnt="15"/>
      <dgm:spPr/>
      <dgm:t>
        <a:bodyPr/>
        <a:lstStyle/>
        <a:p>
          <a:endParaRPr lang="ru-RU"/>
        </a:p>
      </dgm:t>
    </dgm:pt>
    <dgm:pt modelId="{1AA7E1B9-B538-474A-AD59-F8FF666565F3}" type="pres">
      <dgm:prSet presAssocID="{92372287-3D32-4550-A726-3CBAB4E59B84}" presName="compNode" presStyleCnt="0"/>
      <dgm:spPr/>
    </dgm:pt>
    <dgm:pt modelId="{F58E3F80-A0FF-4406-B959-6647370BFAFB}" type="pres">
      <dgm:prSet presAssocID="{92372287-3D32-4550-A726-3CBAB4E59B84}" presName="dummyConnPt" presStyleCnt="0"/>
      <dgm:spPr/>
    </dgm:pt>
    <dgm:pt modelId="{95DE45E5-B932-4B4C-BB90-EDF44A3CDC04}" type="pres">
      <dgm:prSet presAssocID="{92372287-3D32-4550-A726-3CBAB4E59B84}" presName="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2D4762-9CE2-4701-A0A2-4F39C20D7658}" type="pres">
      <dgm:prSet presAssocID="{9578179A-0A07-4ECB-9FD9-B288D0CBA441}" presName="sibTrans" presStyleLbl="bgSibTrans2D1" presStyleIdx="8" presStyleCnt="15"/>
      <dgm:spPr/>
    </dgm:pt>
    <dgm:pt modelId="{3A49116E-663B-4B08-8679-B32B371C82EF}" type="pres">
      <dgm:prSet presAssocID="{6DE23FB9-E5A5-4F03-8B83-C5ADADD18AD4}" presName="compNode" presStyleCnt="0"/>
      <dgm:spPr/>
    </dgm:pt>
    <dgm:pt modelId="{987C2792-8002-46C8-A3A3-94C61AE9F00D}" type="pres">
      <dgm:prSet presAssocID="{6DE23FB9-E5A5-4F03-8B83-C5ADADD18AD4}" presName="dummyConnPt" presStyleCnt="0"/>
      <dgm:spPr/>
    </dgm:pt>
    <dgm:pt modelId="{0F479FB8-61EB-44FD-AC5B-6F0B9CE02F5D}" type="pres">
      <dgm:prSet presAssocID="{6DE23FB9-E5A5-4F03-8B83-C5ADADD18AD4}" presName="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DF4E47-F89D-4782-9C8F-B1DBF3C7D772}" type="pres">
      <dgm:prSet presAssocID="{BFA7435F-63C8-47F8-923E-094BE7566564}" presName="sibTrans" presStyleLbl="bgSibTrans2D1" presStyleIdx="9" presStyleCnt="15"/>
      <dgm:spPr/>
      <dgm:t>
        <a:bodyPr/>
        <a:lstStyle/>
        <a:p>
          <a:endParaRPr lang="ru-RU"/>
        </a:p>
      </dgm:t>
    </dgm:pt>
    <dgm:pt modelId="{A7FC3CD3-8741-43F7-BCE2-CD14C4D11822}" type="pres">
      <dgm:prSet presAssocID="{519F71D1-B485-4C36-AC06-D5E75D2F9430}" presName="compNode" presStyleCnt="0"/>
      <dgm:spPr/>
    </dgm:pt>
    <dgm:pt modelId="{6CFEA3CD-5CB9-4D29-A7D6-423E6FAD816B}" type="pres">
      <dgm:prSet presAssocID="{519F71D1-B485-4C36-AC06-D5E75D2F9430}" presName="dummyConnPt" presStyleCnt="0"/>
      <dgm:spPr/>
    </dgm:pt>
    <dgm:pt modelId="{E0DFC635-8BC6-4175-A9D8-3CFFF9472C02}" type="pres">
      <dgm:prSet presAssocID="{519F71D1-B485-4C36-AC06-D5E75D2F9430}" presName="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58673-CF4D-4483-9696-DCA73572ADA9}" type="pres">
      <dgm:prSet presAssocID="{CD16CB76-812E-43DE-A8E6-9DC4C5D7792F}" presName="sibTrans" presStyleLbl="bgSibTrans2D1" presStyleIdx="10" presStyleCnt="15"/>
      <dgm:spPr/>
      <dgm:t>
        <a:bodyPr/>
        <a:lstStyle/>
        <a:p>
          <a:endParaRPr lang="ru-RU"/>
        </a:p>
      </dgm:t>
    </dgm:pt>
    <dgm:pt modelId="{B8D95A31-6488-46B1-B4E4-27A13835CA6D}" type="pres">
      <dgm:prSet presAssocID="{E8D476DF-DB73-43CA-83CB-2416A79DE3DA}" presName="compNode" presStyleCnt="0"/>
      <dgm:spPr/>
    </dgm:pt>
    <dgm:pt modelId="{9E16D8C9-522A-446D-AF16-D51F4BB9BC85}" type="pres">
      <dgm:prSet presAssocID="{E8D476DF-DB73-43CA-83CB-2416A79DE3DA}" presName="dummyConnPt" presStyleCnt="0"/>
      <dgm:spPr/>
    </dgm:pt>
    <dgm:pt modelId="{2206C4F9-4460-4726-8420-D636D10C5EDD}" type="pres">
      <dgm:prSet presAssocID="{E8D476DF-DB73-43CA-83CB-2416A79DE3DA}" presName="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DD0F5A-819E-48EE-A411-F682A73009C3}" type="pres">
      <dgm:prSet presAssocID="{839DADA2-F0B0-460F-8441-616FE86C741D}" presName="sibTrans" presStyleLbl="bgSibTrans2D1" presStyleIdx="11" presStyleCnt="15"/>
      <dgm:spPr/>
    </dgm:pt>
    <dgm:pt modelId="{32AB77FE-1FAC-4987-9B55-2010BD06C276}" type="pres">
      <dgm:prSet presAssocID="{5FAB8460-8594-45E1-ACD8-18453FF11E42}" presName="compNode" presStyleCnt="0"/>
      <dgm:spPr/>
    </dgm:pt>
    <dgm:pt modelId="{3EA67C36-D068-4CFE-87D5-9DC419D622A0}" type="pres">
      <dgm:prSet presAssocID="{5FAB8460-8594-45E1-ACD8-18453FF11E42}" presName="dummyConnPt" presStyleCnt="0"/>
      <dgm:spPr/>
    </dgm:pt>
    <dgm:pt modelId="{54CE84C5-8813-433E-8A65-956814F2ACBD}" type="pres">
      <dgm:prSet presAssocID="{5FAB8460-8594-45E1-ACD8-18453FF11E42}" presName="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84370-5832-4334-BE20-CA44F4ABB7AF}" type="pres">
      <dgm:prSet presAssocID="{F3F9CE0A-EBDA-40E1-8307-748729546990}" presName="sibTrans" presStyleLbl="bgSibTrans2D1" presStyleIdx="12" presStyleCnt="15"/>
      <dgm:spPr/>
      <dgm:t>
        <a:bodyPr/>
        <a:lstStyle/>
        <a:p>
          <a:endParaRPr lang="ru-RU"/>
        </a:p>
      </dgm:t>
    </dgm:pt>
    <dgm:pt modelId="{35296D99-2A6C-4B9A-A9A4-A47578F79422}" type="pres">
      <dgm:prSet presAssocID="{9D948D8B-396A-4650-976D-B9E5F4CA0903}" presName="compNode" presStyleCnt="0"/>
      <dgm:spPr/>
    </dgm:pt>
    <dgm:pt modelId="{82790128-A666-4112-BAE6-D2B350624595}" type="pres">
      <dgm:prSet presAssocID="{9D948D8B-396A-4650-976D-B9E5F4CA0903}" presName="dummyConnPt" presStyleCnt="0"/>
      <dgm:spPr/>
    </dgm:pt>
    <dgm:pt modelId="{2D5C2B50-F2A8-444B-A3D0-89125A06F69B}" type="pres">
      <dgm:prSet presAssocID="{9D948D8B-396A-4650-976D-B9E5F4CA0903}" presName="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DB84DA-8071-4839-B99F-D2A24343F858}" type="pres">
      <dgm:prSet presAssocID="{71ACA9D5-477B-41BE-BB7E-1420B746462C}" presName="sibTrans" presStyleLbl="bgSibTrans2D1" presStyleIdx="13" presStyleCnt="15"/>
      <dgm:spPr/>
      <dgm:t>
        <a:bodyPr/>
        <a:lstStyle/>
        <a:p>
          <a:endParaRPr lang="ru-RU"/>
        </a:p>
      </dgm:t>
    </dgm:pt>
    <dgm:pt modelId="{62180A53-B155-4A78-8F4F-0C25E4C33C22}" type="pres">
      <dgm:prSet presAssocID="{42F9F640-500C-4EB2-8267-461357F4DCE4}" presName="compNode" presStyleCnt="0"/>
      <dgm:spPr/>
    </dgm:pt>
    <dgm:pt modelId="{E1F4D031-B998-4C74-B878-2DE3D5C6D686}" type="pres">
      <dgm:prSet presAssocID="{42F9F640-500C-4EB2-8267-461357F4DCE4}" presName="dummyConnPt" presStyleCnt="0"/>
      <dgm:spPr/>
    </dgm:pt>
    <dgm:pt modelId="{549905AB-F965-49BE-883A-5167323258F6}" type="pres">
      <dgm:prSet presAssocID="{42F9F640-500C-4EB2-8267-461357F4DCE4}" presName="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90D927-0B70-4C24-BB28-769F5251D850}" type="pres">
      <dgm:prSet presAssocID="{8DC7B1DC-4A20-4575-A863-BB8446EE8148}" presName="sibTrans" presStyleLbl="bgSibTrans2D1" presStyleIdx="14" presStyleCnt="15"/>
      <dgm:spPr/>
      <dgm:t>
        <a:bodyPr/>
        <a:lstStyle/>
        <a:p>
          <a:endParaRPr lang="ru-RU"/>
        </a:p>
      </dgm:t>
    </dgm:pt>
    <dgm:pt modelId="{1474CD35-5239-4C44-9095-39C1D1199AFF}" type="pres">
      <dgm:prSet presAssocID="{5E375458-19F0-4A0B-A8A2-F98D6B373114}" presName="compNode" presStyleCnt="0"/>
      <dgm:spPr/>
    </dgm:pt>
    <dgm:pt modelId="{DCAAB60B-C4DD-429B-9983-C88E93582E66}" type="pres">
      <dgm:prSet presAssocID="{5E375458-19F0-4A0B-A8A2-F98D6B373114}" presName="dummyConnPt" presStyleCnt="0"/>
      <dgm:spPr/>
    </dgm:pt>
    <dgm:pt modelId="{0B1DFC4B-CA82-4B1D-A73D-8D01A05B6304}" type="pres">
      <dgm:prSet presAssocID="{5E375458-19F0-4A0B-A8A2-F98D6B373114}" presName="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27AFB8-6A67-4A04-82D3-3A60CADFC7D0}" srcId="{F86D3E22-D17A-443B-B47F-58BF454A35D0}" destId="{011BD194-0D9B-4869-92FA-F83BBC5C1166}" srcOrd="1" destOrd="0" parTransId="{6DA1BA82-F845-49AA-BF2E-371CFE1DD230}" sibTransId="{0C343C0C-D3DC-4CA8-9CCB-EC89A4CA0DD3}"/>
    <dgm:cxn modelId="{119B0756-ACA1-4626-824B-F4E7E305D102}" type="presOf" srcId="{2D149DA8-5BD1-43A9-BE60-5FF50254CDD4}" destId="{BE48ED87-EA7B-465E-B971-BDF0D528DF98}" srcOrd="0" destOrd="0" presId="urn:microsoft.com/office/officeart/2005/8/layout/bProcess4"/>
    <dgm:cxn modelId="{58AAA3FA-32EF-4093-B7E1-634C4C1E5A9B}" type="presOf" srcId="{71ACA9D5-477B-41BE-BB7E-1420B746462C}" destId="{27DB84DA-8071-4839-B99F-D2A24343F858}" srcOrd="0" destOrd="0" presId="urn:microsoft.com/office/officeart/2005/8/layout/bProcess4"/>
    <dgm:cxn modelId="{280BCF0A-85B7-4675-BAB4-BA3619CE3B74}" type="presOf" srcId="{D57EA4D0-F92B-4C08-B208-5BAA1FF05718}" destId="{700FD811-32D8-4218-86DA-0CE637C099AE}" srcOrd="0" destOrd="0" presId="urn:microsoft.com/office/officeart/2005/8/layout/bProcess4"/>
    <dgm:cxn modelId="{8F6F1E29-E12E-4842-98B3-787927C7BDA6}" srcId="{F86D3E22-D17A-443B-B47F-58BF454A35D0}" destId="{92372287-3D32-4550-A726-3CBAB4E59B84}" srcOrd="8" destOrd="0" parTransId="{BCE723E5-3440-4B93-8367-E1DC7F68904C}" sibTransId="{9578179A-0A07-4ECB-9FD9-B288D0CBA441}"/>
    <dgm:cxn modelId="{3969ACD7-C622-4D29-9B67-295A216E11CF}" type="presOf" srcId="{F3F9CE0A-EBDA-40E1-8307-748729546990}" destId="{8F484370-5832-4334-BE20-CA44F4ABB7AF}" srcOrd="0" destOrd="0" presId="urn:microsoft.com/office/officeart/2005/8/layout/bProcess4"/>
    <dgm:cxn modelId="{AACA0F30-FA4F-47FE-B4A9-115210D4CE45}" type="presOf" srcId="{FDED0477-41A9-432A-A8EB-30AEEF49B3B2}" destId="{D841D46D-B37D-4B0A-9749-6C9CAEDF55B1}" srcOrd="0" destOrd="0" presId="urn:microsoft.com/office/officeart/2005/8/layout/bProcess4"/>
    <dgm:cxn modelId="{C89F9CD8-67EF-4CD7-9FD3-94DB89CFB7F1}" srcId="{F86D3E22-D17A-443B-B47F-58BF454A35D0}" destId="{E8D476DF-DB73-43CA-83CB-2416A79DE3DA}" srcOrd="11" destOrd="0" parTransId="{66004433-8B07-4BDE-9DE2-7E6B803C7889}" sibTransId="{839DADA2-F0B0-460F-8441-616FE86C741D}"/>
    <dgm:cxn modelId="{9DC5E6BD-29E5-4EAE-A148-C274954BA2A3}" type="presOf" srcId="{F86D3E22-D17A-443B-B47F-58BF454A35D0}" destId="{2CF642F8-D1D2-462E-A7D9-27B3507ECD50}" srcOrd="0" destOrd="0" presId="urn:microsoft.com/office/officeart/2005/8/layout/bProcess4"/>
    <dgm:cxn modelId="{3F0DA25D-5214-439B-B258-2DA6C23D70E1}" type="presOf" srcId="{E8D476DF-DB73-43CA-83CB-2416A79DE3DA}" destId="{2206C4F9-4460-4726-8420-D636D10C5EDD}" srcOrd="0" destOrd="0" presId="urn:microsoft.com/office/officeart/2005/8/layout/bProcess4"/>
    <dgm:cxn modelId="{C57FD96B-4CD4-4296-8F9A-EA2A16A1D553}" type="presOf" srcId="{B3F83ED4-DCA5-460D-A201-431EEF40D16A}" destId="{37350612-34E8-4B67-B8F1-46DA886AA29A}" srcOrd="0" destOrd="0" presId="urn:microsoft.com/office/officeart/2005/8/layout/bProcess4"/>
    <dgm:cxn modelId="{6DACD0BC-ABD6-4683-B29C-2D0A7D18EDE4}" type="presOf" srcId="{DE22F90D-A93C-47A7-ADD3-5E7ADBE57631}" destId="{42620D54-6457-4AF2-A482-C0B08685E684}" srcOrd="0" destOrd="0" presId="urn:microsoft.com/office/officeart/2005/8/layout/bProcess4"/>
    <dgm:cxn modelId="{5E1CFF7B-A9C2-4C25-9663-C018E018DD78}" srcId="{F86D3E22-D17A-443B-B47F-58BF454A35D0}" destId="{D46BE4D8-0957-42BB-AE2F-5073CB3678FB}" srcOrd="3" destOrd="0" parTransId="{E7C7CD97-99B5-461A-8555-EC7EF6DA5011}" sibTransId="{D57EA4D0-F92B-4C08-B208-5BAA1FF05718}"/>
    <dgm:cxn modelId="{7ED84DC5-9AEA-494B-BB81-727227B460DB}" srcId="{F86D3E22-D17A-443B-B47F-58BF454A35D0}" destId="{519F71D1-B485-4C36-AC06-D5E75D2F9430}" srcOrd="10" destOrd="0" parTransId="{7840BA22-8486-4575-AB18-903C1F239074}" sibTransId="{CD16CB76-812E-43DE-A8E6-9DC4C5D7792F}"/>
    <dgm:cxn modelId="{2170F359-3C81-4945-BDED-31C22E4D55A0}" type="presOf" srcId="{42F9F640-500C-4EB2-8267-461357F4DCE4}" destId="{549905AB-F965-49BE-883A-5167323258F6}" srcOrd="0" destOrd="0" presId="urn:microsoft.com/office/officeart/2005/8/layout/bProcess4"/>
    <dgm:cxn modelId="{BB66AC05-9C70-45A9-A282-A7F23D0792C7}" type="presOf" srcId="{D46BE4D8-0957-42BB-AE2F-5073CB3678FB}" destId="{5BC3C3B4-FC1C-4F94-A516-57E53E971D48}" srcOrd="0" destOrd="0" presId="urn:microsoft.com/office/officeart/2005/8/layout/bProcess4"/>
    <dgm:cxn modelId="{1DC933F0-8091-4AEC-A532-CC3A56A3AAED}" srcId="{F86D3E22-D17A-443B-B47F-58BF454A35D0}" destId="{68D38DDC-7DB6-4788-ABCE-F32A8B09CFF2}" srcOrd="5" destOrd="0" parTransId="{9AACB723-BA91-44F2-B491-8A0898572C1A}" sibTransId="{E1CD7B38-6192-4A73-9FD8-4F8AF56D58A2}"/>
    <dgm:cxn modelId="{25DA845D-50FD-4D95-AE15-E738CD60904C}" type="presOf" srcId="{DDA71639-E8C6-4B7B-B006-576FCE59F24E}" destId="{945B04BB-EBA8-4AE0-83A5-798B9C746E8C}" srcOrd="0" destOrd="0" presId="urn:microsoft.com/office/officeart/2005/8/layout/bProcess4"/>
    <dgm:cxn modelId="{A953A8C6-C26C-4EC2-8355-09126C388363}" type="presOf" srcId="{519F71D1-B485-4C36-AC06-D5E75D2F9430}" destId="{E0DFC635-8BC6-4175-A9D8-3CFFF9472C02}" srcOrd="0" destOrd="0" presId="urn:microsoft.com/office/officeart/2005/8/layout/bProcess4"/>
    <dgm:cxn modelId="{21D7CEE5-DBD1-4B4D-9C00-FEF37A53C8E2}" type="presOf" srcId="{9D948D8B-396A-4650-976D-B9E5F4CA0903}" destId="{2D5C2B50-F2A8-444B-A3D0-89125A06F69B}" srcOrd="0" destOrd="0" presId="urn:microsoft.com/office/officeart/2005/8/layout/bProcess4"/>
    <dgm:cxn modelId="{987542EA-5FBA-4AAB-B9AD-D358ABF1D491}" type="presOf" srcId="{8DC7B1DC-4A20-4575-A863-BB8446EE8148}" destId="{5690D927-0B70-4C24-BB28-769F5251D850}" srcOrd="0" destOrd="0" presId="urn:microsoft.com/office/officeart/2005/8/layout/bProcess4"/>
    <dgm:cxn modelId="{1CB76D39-D544-489B-B58B-6B21A8B89EBE}" type="presOf" srcId="{BFA7435F-63C8-47F8-923E-094BE7566564}" destId="{2ADF4E47-F89D-4782-9C8F-B1DBF3C7D772}" srcOrd="0" destOrd="0" presId="urn:microsoft.com/office/officeart/2005/8/layout/bProcess4"/>
    <dgm:cxn modelId="{0FD144D8-E55E-47FE-AE97-6BA9870AB0E3}" srcId="{F86D3E22-D17A-443B-B47F-58BF454A35D0}" destId="{9D948D8B-396A-4650-976D-B9E5F4CA0903}" srcOrd="13" destOrd="0" parTransId="{AF59FE96-D76B-4355-8497-73C23C5A4713}" sibTransId="{71ACA9D5-477B-41BE-BB7E-1420B746462C}"/>
    <dgm:cxn modelId="{BACEF81C-C588-4F8A-8538-5EA2F06A245E}" type="presOf" srcId="{C3F6F36C-F786-42F8-AE49-C7D3421FBBE6}" destId="{3CFA72BB-80AA-438F-BA16-B31738B13A18}" srcOrd="0" destOrd="0" presId="urn:microsoft.com/office/officeart/2005/8/layout/bProcess4"/>
    <dgm:cxn modelId="{D4A36C39-24B5-483E-B04B-E2371CECA2FC}" type="presOf" srcId="{5E375458-19F0-4A0B-A8A2-F98D6B373114}" destId="{0B1DFC4B-CA82-4B1D-A73D-8D01A05B6304}" srcOrd="0" destOrd="0" presId="urn:microsoft.com/office/officeart/2005/8/layout/bProcess4"/>
    <dgm:cxn modelId="{3DC7D396-DC60-469B-A7C1-4D37E3578707}" type="presOf" srcId="{CD16CB76-812E-43DE-A8E6-9DC4C5D7792F}" destId="{AE358673-CF4D-4483-9696-DCA73572ADA9}" srcOrd="0" destOrd="0" presId="urn:microsoft.com/office/officeart/2005/8/layout/bProcess4"/>
    <dgm:cxn modelId="{A94B6A28-2D8E-4AC2-9E25-2AF3ACC6D844}" type="presOf" srcId="{9578179A-0A07-4ECB-9FD9-B288D0CBA441}" destId="{6A2D4762-9CE2-4701-A0A2-4F39C20D7658}" srcOrd="0" destOrd="0" presId="urn:microsoft.com/office/officeart/2005/8/layout/bProcess4"/>
    <dgm:cxn modelId="{CCCFD213-80D3-4B91-9E8B-75D607735537}" srcId="{F86D3E22-D17A-443B-B47F-58BF454A35D0}" destId="{B62BA8B8-159D-4C6F-BDA8-DBDE27D4C478}" srcOrd="7" destOrd="0" parTransId="{CF77CC06-4857-4483-8F05-D42FC722B3A7}" sibTransId="{2D149DA8-5BD1-43A9-BE60-5FF50254CDD4}"/>
    <dgm:cxn modelId="{0167E8BF-4D6C-488E-B724-03C67D795C2F}" srcId="{F86D3E22-D17A-443B-B47F-58BF454A35D0}" destId="{5FAB8460-8594-45E1-ACD8-18453FF11E42}" srcOrd="12" destOrd="0" parTransId="{1D72243D-EA98-4432-B772-59F3583D629D}" sibTransId="{F3F9CE0A-EBDA-40E1-8307-748729546990}"/>
    <dgm:cxn modelId="{2F2C63CB-55E1-4F81-AFEA-F27BAA8A7957}" type="presOf" srcId="{18F50D21-1B3F-4151-A301-E524CF601E2B}" destId="{23EDD60C-7B17-4136-BC05-9E31E1DAAF08}" srcOrd="0" destOrd="0" presId="urn:microsoft.com/office/officeart/2005/8/layout/bProcess4"/>
    <dgm:cxn modelId="{C14329A6-5DFB-4A53-B8DF-B4557FE1C858}" type="presOf" srcId="{6DE23FB9-E5A5-4F03-8B83-C5ADADD18AD4}" destId="{0F479FB8-61EB-44FD-AC5B-6F0B9CE02F5D}" srcOrd="0" destOrd="0" presId="urn:microsoft.com/office/officeart/2005/8/layout/bProcess4"/>
    <dgm:cxn modelId="{8DE7F85D-94DD-4EA9-85E6-EC1A2E2660BC}" type="presOf" srcId="{92372287-3D32-4550-A726-3CBAB4E59B84}" destId="{95DE45E5-B932-4B4C-BB90-EDF44A3CDC04}" srcOrd="0" destOrd="0" presId="urn:microsoft.com/office/officeart/2005/8/layout/bProcess4"/>
    <dgm:cxn modelId="{237AFDC3-114F-4674-A38A-504557359615}" srcId="{F86D3E22-D17A-443B-B47F-58BF454A35D0}" destId="{5E375458-19F0-4A0B-A8A2-F98D6B373114}" srcOrd="15" destOrd="0" parTransId="{7E53709F-9C74-497F-931E-067B67CDF2FC}" sibTransId="{F067C003-386B-4D95-AE25-58B24212E1C1}"/>
    <dgm:cxn modelId="{28F5DC9B-C145-4EAF-AF5E-CCFE3B8B8D5D}" type="presOf" srcId="{839DADA2-F0B0-460F-8441-616FE86C741D}" destId="{AFDD0F5A-819E-48EE-A411-F682A73009C3}" srcOrd="0" destOrd="0" presId="urn:microsoft.com/office/officeart/2005/8/layout/bProcess4"/>
    <dgm:cxn modelId="{7F82E697-3BE1-40F4-8145-7EFC70A2FFF8}" type="presOf" srcId="{CEAC3BFE-2DF1-40DA-A09E-DA19631D26CC}" destId="{E3500F28-376D-4408-9A28-FEF82A2C8433}" srcOrd="0" destOrd="0" presId="urn:microsoft.com/office/officeart/2005/8/layout/bProcess4"/>
    <dgm:cxn modelId="{A45D200B-C683-4F31-B0C5-3CB63F18894E}" srcId="{F86D3E22-D17A-443B-B47F-58BF454A35D0}" destId="{FDED0477-41A9-432A-A8EB-30AEEF49B3B2}" srcOrd="2" destOrd="0" parTransId="{E0B280E4-1E3D-4F05-8022-EB21F2FD753D}" sibTransId="{797C326E-9F35-434C-9AC1-E657AEE22CFA}"/>
    <dgm:cxn modelId="{FA3F498B-A18B-446F-BB02-4FE0A72119D4}" srcId="{F86D3E22-D17A-443B-B47F-58BF454A35D0}" destId="{DDA71639-E8C6-4B7B-B006-576FCE59F24E}" srcOrd="4" destOrd="0" parTransId="{5C6473CC-8106-4750-93E5-811CAAA0DE96}" sibTransId="{DE22F90D-A93C-47A7-ADD3-5E7ADBE57631}"/>
    <dgm:cxn modelId="{6FFA46BF-DA0A-41FF-BF03-044A0C91EC31}" srcId="{F86D3E22-D17A-443B-B47F-58BF454A35D0}" destId="{6DE23FB9-E5A5-4F03-8B83-C5ADADD18AD4}" srcOrd="9" destOrd="0" parTransId="{E642FD3D-6190-4EC7-9D27-F44048472500}" sibTransId="{BFA7435F-63C8-47F8-923E-094BE7566564}"/>
    <dgm:cxn modelId="{4D7D3E44-E1E3-4622-A8DA-52E7C297E138}" type="presOf" srcId="{68D38DDC-7DB6-4788-ABCE-F32A8B09CFF2}" destId="{086CC802-03F3-498F-BB6F-80FE9703DED9}" srcOrd="0" destOrd="0" presId="urn:microsoft.com/office/officeart/2005/8/layout/bProcess4"/>
    <dgm:cxn modelId="{0B005EE4-E6A7-4B75-847D-F769E1981DE3}" srcId="{F86D3E22-D17A-443B-B47F-58BF454A35D0}" destId="{C3F6F36C-F786-42F8-AE49-C7D3421FBBE6}" srcOrd="6" destOrd="0" parTransId="{A733849D-D9EB-4D79-8455-2445BB700254}" sibTransId="{CEAC3BFE-2DF1-40DA-A09E-DA19631D26CC}"/>
    <dgm:cxn modelId="{888FBB41-F937-4BAC-BBA2-65DBB2BF6F56}" type="presOf" srcId="{B62BA8B8-159D-4C6F-BDA8-DBDE27D4C478}" destId="{8B3F9BC1-1667-4B1C-96AE-46FF2B4D0692}" srcOrd="0" destOrd="0" presId="urn:microsoft.com/office/officeart/2005/8/layout/bProcess4"/>
    <dgm:cxn modelId="{0416C29D-EAE6-4AA2-AD59-AA3E4533914F}" type="presOf" srcId="{0C343C0C-D3DC-4CA8-9CCB-EC89A4CA0DD3}" destId="{08706EDE-A129-4F7F-BE3C-0D2C370A5C03}" srcOrd="0" destOrd="0" presId="urn:microsoft.com/office/officeart/2005/8/layout/bProcess4"/>
    <dgm:cxn modelId="{784E69F4-129F-4C30-BD81-6EAF5279750F}" type="presOf" srcId="{5FAB8460-8594-45E1-ACD8-18453FF11E42}" destId="{54CE84C5-8813-433E-8A65-956814F2ACBD}" srcOrd="0" destOrd="0" presId="urn:microsoft.com/office/officeart/2005/8/layout/bProcess4"/>
    <dgm:cxn modelId="{8916177A-4CB9-4E3B-83B4-9D7724CE031B}" type="presOf" srcId="{E1CD7B38-6192-4A73-9FD8-4F8AF56D58A2}" destId="{18935C93-D0E5-4CEF-B042-AE068A8B8039}" srcOrd="0" destOrd="0" presId="urn:microsoft.com/office/officeart/2005/8/layout/bProcess4"/>
    <dgm:cxn modelId="{E9CD34CC-BC3B-4544-8305-FFCB0D063DB3}" srcId="{F86D3E22-D17A-443B-B47F-58BF454A35D0}" destId="{42F9F640-500C-4EB2-8267-461357F4DCE4}" srcOrd="14" destOrd="0" parTransId="{FA794138-31EF-4DB3-B331-C319A916914A}" sibTransId="{8DC7B1DC-4A20-4575-A863-BB8446EE8148}"/>
    <dgm:cxn modelId="{782AD470-2D72-4AA8-8EA8-B4B6957ED4C6}" type="presOf" srcId="{011BD194-0D9B-4869-92FA-F83BBC5C1166}" destId="{7A3B3599-894F-4626-81BB-D4D8BD5577B8}" srcOrd="0" destOrd="0" presId="urn:microsoft.com/office/officeart/2005/8/layout/bProcess4"/>
    <dgm:cxn modelId="{1DBB32EB-2BF7-42F3-B5B8-66D33CCFA374}" srcId="{F86D3E22-D17A-443B-B47F-58BF454A35D0}" destId="{18F50D21-1B3F-4151-A301-E524CF601E2B}" srcOrd="0" destOrd="0" parTransId="{6809F6EA-008C-43FE-8E09-DBEB5952CA9F}" sibTransId="{B3F83ED4-DCA5-460D-A201-431EEF40D16A}"/>
    <dgm:cxn modelId="{B3A42EE1-1A43-4342-816D-0D8ADB051E84}" type="presOf" srcId="{797C326E-9F35-434C-9AC1-E657AEE22CFA}" destId="{FA3B1C38-1E14-4FBD-9011-0B5FEBD0DE57}" srcOrd="0" destOrd="0" presId="urn:microsoft.com/office/officeart/2005/8/layout/bProcess4"/>
    <dgm:cxn modelId="{315287CD-4FDB-4DF6-9953-E000D67F30D7}" type="presParOf" srcId="{2CF642F8-D1D2-462E-A7D9-27B3507ECD50}" destId="{DC797F33-9139-419E-9EAE-4F834415E77F}" srcOrd="0" destOrd="0" presId="urn:microsoft.com/office/officeart/2005/8/layout/bProcess4"/>
    <dgm:cxn modelId="{F211A43A-2C3A-4FBC-B3E7-1F59149352C5}" type="presParOf" srcId="{DC797F33-9139-419E-9EAE-4F834415E77F}" destId="{B8123A8C-7C97-4DD9-A67E-2959EDAB74C4}" srcOrd="0" destOrd="0" presId="urn:microsoft.com/office/officeart/2005/8/layout/bProcess4"/>
    <dgm:cxn modelId="{44C947AE-565E-4A06-9340-E134175A4F7B}" type="presParOf" srcId="{DC797F33-9139-419E-9EAE-4F834415E77F}" destId="{23EDD60C-7B17-4136-BC05-9E31E1DAAF08}" srcOrd="1" destOrd="0" presId="urn:microsoft.com/office/officeart/2005/8/layout/bProcess4"/>
    <dgm:cxn modelId="{CA832AF9-4897-4BD3-AC63-47B3F64D79FA}" type="presParOf" srcId="{2CF642F8-D1D2-462E-A7D9-27B3507ECD50}" destId="{37350612-34E8-4B67-B8F1-46DA886AA29A}" srcOrd="1" destOrd="0" presId="urn:microsoft.com/office/officeart/2005/8/layout/bProcess4"/>
    <dgm:cxn modelId="{F89AB1E0-52FB-4F1B-A97C-99FA5D836BB4}" type="presParOf" srcId="{2CF642F8-D1D2-462E-A7D9-27B3507ECD50}" destId="{6D812FA2-F987-481C-9B18-09ECB4BE188C}" srcOrd="2" destOrd="0" presId="urn:microsoft.com/office/officeart/2005/8/layout/bProcess4"/>
    <dgm:cxn modelId="{C47A0DDB-DFB5-4A60-952A-E37CF892D879}" type="presParOf" srcId="{6D812FA2-F987-481C-9B18-09ECB4BE188C}" destId="{BA216138-F3B0-491C-997E-5EA5714ACF79}" srcOrd="0" destOrd="0" presId="urn:microsoft.com/office/officeart/2005/8/layout/bProcess4"/>
    <dgm:cxn modelId="{E2FDA8D9-651F-4A97-A3AF-5DF8936C96CB}" type="presParOf" srcId="{6D812FA2-F987-481C-9B18-09ECB4BE188C}" destId="{7A3B3599-894F-4626-81BB-D4D8BD5577B8}" srcOrd="1" destOrd="0" presId="urn:microsoft.com/office/officeart/2005/8/layout/bProcess4"/>
    <dgm:cxn modelId="{6D61916B-98C7-41E1-88CE-62FF50B08D5B}" type="presParOf" srcId="{2CF642F8-D1D2-462E-A7D9-27B3507ECD50}" destId="{08706EDE-A129-4F7F-BE3C-0D2C370A5C03}" srcOrd="3" destOrd="0" presId="urn:microsoft.com/office/officeart/2005/8/layout/bProcess4"/>
    <dgm:cxn modelId="{556C0B0B-4F68-44C8-AC54-3792B93AAD88}" type="presParOf" srcId="{2CF642F8-D1D2-462E-A7D9-27B3507ECD50}" destId="{ECB17553-D99E-4CB4-8D9B-1788A431F5F0}" srcOrd="4" destOrd="0" presId="urn:microsoft.com/office/officeart/2005/8/layout/bProcess4"/>
    <dgm:cxn modelId="{0CF41557-EB41-44C4-8BBB-70F092ABBCFE}" type="presParOf" srcId="{ECB17553-D99E-4CB4-8D9B-1788A431F5F0}" destId="{8EA5ABCC-ECB0-4F5F-AFA7-1160E0E1DB96}" srcOrd="0" destOrd="0" presId="urn:microsoft.com/office/officeart/2005/8/layout/bProcess4"/>
    <dgm:cxn modelId="{2B40DDDA-7C3E-4580-A90E-CA4EC48439BF}" type="presParOf" srcId="{ECB17553-D99E-4CB4-8D9B-1788A431F5F0}" destId="{D841D46D-B37D-4B0A-9749-6C9CAEDF55B1}" srcOrd="1" destOrd="0" presId="urn:microsoft.com/office/officeart/2005/8/layout/bProcess4"/>
    <dgm:cxn modelId="{96D4FB22-EAF6-4EB6-8126-39ECFE8657C1}" type="presParOf" srcId="{2CF642F8-D1D2-462E-A7D9-27B3507ECD50}" destId="{FA3B1C38-1E14-4FBD-9011-0B5FEBD0DE57}" srcOrd="5" destOrd="0" presId="urn:microsoft.com/office/officeart/2005/8/layout/bProcess4"/>
    <dgm:cxn modelId="{C20EA08F-6410-408F-BECA-0DD0E232C20F}" type="presParOf" srcId="{2CF642F8-D1D2-462E-A7D9-27B3507ECD50}" destId="{7303E65F-C7A5-4381-9BBC-2FA7B0304120}" srcOrd="6" destOrd="0" presId="urn:microsoft.com/office/officeart/2005/8/layout/bProcess4"/>
    <dgm:cxn modelId="{22489CBB-9AE4-4E40-BED6-F3056BD35F3D}" type="presParOf" srcId="{7303E65F-C7A5-4381-9BBC-2FA7B0304120}" destId="{7E82D333-0E2B-4EFB-8233-1439E2E59C51}" srcOrd="0" destOrd="0" presId="urn:microsoft.com/office/officeart/2005/8/layout/bProcess4"/>
    <dgm:cxn modelId="{291FEE2F-CFFE-41F7-8283-1668CCD8B458}" type="presParOf" srcId="{7303E65F-C7A5-4381-9BBC-2FA7B0304120}" destId="{5BC3C3B4-FC1C-4F94-A516-57E53E971D48}" srcOrd="1" destOrd="0" presId="urn:microsoft.com/office/officeart/2005/8/layout/bProcess4"/>
    <dgm:cxn modelId="{8D9FAE81-D694-4B4A-98B5-08A2B8A6D7C5}" type="presParOf" srcId="{2CF642F8-D1D2-462E-A7D9-27B3507ECD50}" destId="{700FD811-32D8-4218-86DA-0CE637C099AE}" srcOrd="7" destOrd="0" presId="urn:microsoft.com/office/officeart/2005/8/layout/bProcess4"/>
    <dgm:cxn modelId="{F4811AB5-5A58-401E-A672-FF64DC313699}" type="presParOf" srcId="{2CF642F8-D1D2-462E-A7D9-27B3507ECD50}" destId="{0ABC1BDA-635E-4207-8F02-F772FDDB1FB5}" srcOrd="8" destOrd="0" presId="urn:microsoft.com/office/officeart/2005/8/layout/bProcess4"/>
    <dgm:cxn modelId="{B845D8E6-FE45-409D-AB95-2771D4FA64E0}" type="presParOf" srcId="{0ABC1BDA-635E-4207-8F02-F772FDDB1FB5}" destId="{1F8061C4-E5BD-4BC1-94DF-C2CD21201FF4}" srcOrd="0" destOrd="0" presId="urn:microsoft.com/office/officeart/2005/8/layout/bProcess4"/>
    <dgm:cxn modelId="{1DF8E36C-F88C-4BFB-8C42-ACADDF0CA1CE}" type="presParOf" srcId="{0ABC1BDA-635E-4207-8F02-F772FDDB1FB5}" destId="{945B04BB-EBA8-4AE0-83A5-798B9C746E8C}" srcOrd="1" destOrd="0" presId="urn:microsoft.com/office/officeart/2005/8/layout/bProcess4"/>
    <dgm:cxn modelId="{A87D50D1-7A50-4CC7-8F5F-8052A3D164C5}" type="presParOf" srcId="{2CF642F8-D1D2-462E-A7D9-27B3507ECD50}" destId="{42620D54-6457-4AF2-A482-C0B08685E684}" srcOrd="9" destOrd="0" presId="urn:microsoft.com/office/officeart/2005/8/layout/bProcess4"/>
    <dgm:cxn modelId="{013DC67F-6F89-4640-B01D-A222856A7F43}" type="presParOf" srcId="{2CF642F8-D1D2-462E-A7D9-27B3507ECD50}" destId="{659F6213-E967-48BF-B955-6FFB49A61740}" srcOrd="10" destOrd="0" presId="urn:microsoft.com/office/officeart/2005/8/layout/bProcess4"/>
    <dgm:cxn modelId="{6E0096D1-8379-4DA8-81E4-FEDFD7ACEC07}" type="presParOf" srcId="{659F6213-E967-48BF-B955-6FFB49A61740}" destId="{43E64EAC-4F00-4734-A6DD-F2450F7082BC}" srcOrd="0" destOrd="0" presId="urn:microsoft.com/office/officeart/2005/8/layout/bProcess4"/>
    <dgm:cxn modelId="{E0857EBE-DFE3-4E28-9ABC-42F35F460B7A}" type="presParOf" srcId="{659F6213-E967-48BF-B955-6FFB49A61740}" destId="{086CC802-03F3-498F-BB6F-80FE9703DED9}" srcOrd="1" destOrd="0" presId="urn:microsoft.com/office/officeart/2005/8/layout/bProcess4"/>
    <dgm:cxn modelId="{0361E556-F625-477F-BABC-C27401CAF574}" type="presParOf" srcId="{2CF642F8-D1D2-462E-A7D9-27B3507ECD50}" destId="{18935C93-D0E5-4CEF-B042-AE068A8B8039}" srcOrd="11" destOrd="0" presId="urn:microsoft.com/office/officeart/2005/8/layout/bProcess4"/>
    <dgm:cxn modelId="{4B51E912-B9B0-4828-8E90-316C4E3658FC}" type="presParOf" srcId="{2CF642F8-D1D2-462E-A7D9-27B3507ECD50}" destId="{4BB3EBFC-1591-442F-AF3E-2C0F2E508AA6}" srcOrd="12" destOrd="0" presId="urn:microsoft.com/office/officeart/2005/8/layout/bProcess4"/>
    <dgm:cxn modelId="{59DA2E39-5F85-4B5D-ACDD-EFECB09AD0D4}" type="presParOf" srcId="{4BB3EBFC-1591-442F-AF3E-2C0F2E508AA6}" destId="{94C56661-4580-4BB7-ACC0-D9D744D338A5}" srcOrd="0" destOrd="0" presId="urn:microsoft.com/office/officeart/2005/8/layout/bProcess4"/>
    <dgm:cxn modelId="{3CDC311E-7BAE-46E5-AE18-36C85A7770A9}" type="presParOf" srcId="{4BB3EBFC-1591-442F-AF3E-2C0F2E508AA6}" destId="{3CFA72BB-80AA-438F-BA16-B31738B13A18}" srcOrd="1" destOrd="0" presId="urn:microsoft.com/office/officeart/2005/8/layout/bProcess4"/>
    <dgm:cxn modelId="{EA773009-8F62-4FD9-8367-CBB7E672ED38}" type="presParOf" srcId="{2CF642F8-D1D2-462E-A7D9-27B3507ECD50}" destId="{E3500F28-376D-4408-9A28-FEF82A2C8433}" srcOrd="13" destOrd="0" presId="urn:microsoft.com/office/officeart/2005/8/layout/bProcess4"/>
    <dgm:cxn modelId="{6BAECB59-C07B-4AF3-A0E7-410F81333F35}" type="presParOf" srcId="{2CF642F8-D1D2-462E-A7D9-27B3507ECD50}" destId="{3C445656-5A17-4130-B2B7-5FC6698C9F73}" srcOrd="14" destOrd="0" presId="urn:microsoft.com/office/officeart/2005/8/layout/bProcess4"/>
    <dgm:cxn modelId="{35A9D73F-D11F-4A68-BA0E-935CC22BC7E3}" type="presParOf" srcId="{3C445656-5A17-4130-B2B7-5FC6698C9F73}" destId="{832E7B73-C085-4361-97BD-D34A62C3F548}" srcOrd="0" destOrd="0" presId="urn:microsoft.com/office/officeart/2005/8/layout/bProcess4"/>
    <dgm:cxn modelId="{C12B516D-266D-4151-A2B9-076083249868}" type="presParOf" srcId="{3C445656-5A17-4130-B2B7-5FC6698C9F73}" destId="{8B3F9BC1-1667-4B1C-96AE-46FF2B4D0692}" srcOrd="1" destOrd="0" presId="urn:microsoft.com/office/officeart/2005/8/layout/bProcess4"/>
    <dgm:cxn modelId="{6FF26823-5D3D-43CE-87B5-B383505213E3}" type="presParOf" srcId="{2CF642F8-D1D2-462E-A7D9-27B3507ECD50}" destId="{BE48ED87-EA7B-465E-B971-BDF0D528DF98}" srcOrd="15" destOrd="0" presId="urn:microsoft.com/office/officeart/2005/8/layout/bProcess4"/>
    <dgm:cxn modelId="{0368991F-BBC8-4B2F-B119-8036D86AF78B}" type="presParOf" srcId="{2CF642F8-D1D2-462E-A7D9-27B3507ECD50}" destId="{1AA7E1B9-B538-474A-AD59-F8FF666565F3}" srcOrd="16" destOrd="0" presId="urn:microsoft.com/office/officeart/2005/8/layout/bProcess4"/>
    <dgm:cxn modelId="{69B42E3F-2CEA-4990-9FCD-BFEF0C6DADC1}" type="presParOf" srcId="{1AA7E1B9-B538-474A-AD59-F8FF666565F3}" destId="{F58E3F80-A0FF-4406-B959-6647370BFAFB}" srcOrd="0" destOrd="0" presId="urn:microsoft.com/office/officeart/2005/8/layout/bProcess4"/>
    <dgm:cxn modelId="{8ABA8643-AEA0-49F6-835B-40A67714D45F}" type="presParOf" srcId="{1AA7E1B9-B538-474A-AD59-F8FF666565F3}" destId="{95DE45E5-B932-4B4C-BB90-EDF44A3CDC04}" srcOrd="1" destOrd="0" presId="urn:microsoft.com/office/officeart/2005/8/layout/bProcess4"/>
    <dgm:cxn modelId="{565DE8D3-702E-46D9-93BF-D3466857FCAB}" type="presParOf" srcId="{2CF642F8-D1D2-462E-A7D9-27B3507ECD50}" destId="{6A2D4762-9CE2-4701-A0A2-4F39C20D7658}" srcOrd="17" destOrd="0" presId="urn:microsoft.com/office/officeart/2005/8/layout/bProcess4"/>
    <dgm:cxn modelId="{65FC5928-1757-4B5E-8CDD-A5A5FBE585F6}" type="presParOf" srcId="{2CF642F8-D1D2-462E-A7D9-27B3507ECD50}" destId="{3A49116E-663B-4B08-8679-B32B371C82EF}" srcOrd="18" destOrd="0" presId="urn:microsoft.com/office/officeart/2005/8/layout/bProcess4"/>
    <dgm:cxn modelId="{A5844E6A-1777-4506-AD6C-F3B969BB0DD1}" type="presParOf" srcId="{3A49116E-663B-4B08-8679-B32B371C82EF}" destId="{987C2792-8002-46C8-A3A3-94C61AE9F00D}" srcOrd="0" destOrd="0" presId="urn:microsoft.com/office/officeart/2005/8/layout/bProcess4"/>
    <dgm:cxn modelId="{407D2B20-6934-40FD-A2ED-58AD6E88C77D}" type="presParOf" srcId="{3A49116E-663B-4B08-8679-B32B371C82EF}" destId="{0F479FB8-61EB-44FD-AC5B-6F0B9CE02F5D}" srcOrd="1" destOrd="0" presId="urn:microsoft.com/office/officeart/2005/8/layout/bProcess4"/>
    <dgm:cxn modelId="{68910945-D5A7-4A11-A10E-1626380BBEC0}" type="presParOf" srcId="{2CF642F8-D1D2-462E-A7D9-27B3507ECD50}" destId="{2ADF4E47-F89D-4782-9C8F-B1DBF3C7D772}" srcOrd="19" destOrd="0" presId="urn:microsoft.com/office/officeart/2005/8/layout/bProcess4"/>
    <dgm:cxn modelId="{B9C5C834-16EB-4273-A8FA-1A21AB21809E}" type="presParOf" srcId="{2CF642F8-D1D2-462E-A7D9-27B3507ECD50}" destId="{A7FC3CD3-8741-43F7-BCE2-CD14C4D11822}" srcOrd="20" destOrd="0" presId="urn:microsoft.com/office/officeart/2005/8/layout/bProcess4"/>
    <dgm:cxn modelId="{8B015FD2-23E7-4D6F-8A10-C9CA0D29B85E}" type="presParOf" srcId="{A7FC3CD3-8741-43F7-BCE2-CD14C4D11822}" destId="{6CFEA3CD-5CB9-4D29-A7D6-423E6FAD816B}" srcOrd="0" destOrd="0" presId="urn:microsoft.com/office/officeart/2005/8/layout/bProcess4"/>
    <dgm:cxn modelId="{1E28B9A2-F4E0-4809-8E6C-F3454FA8E5F3}" type="presParOf" srcId="{A7FC3CD3-8741-43F7-BCE2-CD14C4D11822}" destId="{E0DFC635-8BC6-4175-A9D8-3CFFF9472C02}" srcOrd="1" destOrd="0" presId="urn:microsoft.com/office/officeart/2005/8/layout/bProcess4"/>
    <dgm:cxn modelId="{DD8349AB-E161-4B28-88BF-4AABB350438C}" type="presParOf" srcId="{2CF642F8-D1D2-462E-A7D9-27B3507ECD50}" destId="{AE358673-CF4D-4483-9696-DCA73572ADA9}" srcOrd="21" destOrd="0" presId="urn:microsoft.com/office/officeart/2005/8/layout/bProcess4"/>
    <dgm:cxn modelId="{71D0087E-18B4-46A7-B7F5-B061CB527C95}" type="presParOf" srcId="{2CF642F8-D1D2-462E-A7D9-27B3507ECD50}" destId="{B8D95A31-6488-46B1-B4E4-27A13835CA6D}" srcOrd="22" destOrd="0" presId="urn:microsoft.com/office/officeart/2005/8/layout/bProcess4"/>
    <dgm:cxn modelId="{DE251CDF-2B79-4FAC-B18A-A87BDC52D694}" type="presParOf" srcId="{B8D95A31-6488-46B1-B4E4-27A13835CA6D}" destId="{9E16D8C9-522A-446D-AF16-D51F4BB9BC85}" srcOrd="0" destOrd="0" presId="urn:microsoft.com/office/officeart/2005/8/layout/bProcess4"/>
    <dgm:cxn modelId="{D21C4956-F205-4530-9268-B25A638CFCE1}" type="presParOf" srcId="{B8D95A31-6488-46B1-B4E4-27A13835CA6D}" destId="{2206C4F9-4460-4726-8420-D636D10C5EDD}" srcOrd="1" destOrd="0" presId="urn:microsoft.com/office/officeart/2005/8/layout/bProcess4"/>
    <dgm:cxn modelId="{CCEC0B4B-AC74-4240-AE45-7191E9C8021A}" type="presParOf" srcId="{2CF642F8-D1D2-462E-A7D9-27B3507ECD50}" destId="{AFDD0F5A-819E-48EE-A411-F682A73009C3}" srcOrd="23" destOrd="0" presId="urn:microsoft.com/office/officeart/2005/8/layout/bProcess4"/>
    <dgm:cxn modelId="{27895AB6-BF71-4BAB-8620-E6C61E611594}" type="presParOf" srcId="{2CF642F8-D1D2-462E-A7D9-27B3507ECD50}" destId="{32AB77FE-1FAC-4987-9B55-2010BD06C276}" srcOrd="24" destOrd="0" presId="urn:microsoft.com/office/officeart/2005/8/layout/bProcess4"/>
    <dgm:cxn modelId="{0C89636B-E33A-4244-9DF3-8B55ECBCC3CF}" type="presParOf" srcId="{32AB77FE-1FAC-4987-9B55-2010BD06C276}" destId="{3EA67C36-D068-4CFE-87D5-9DC419D622A0}" srcOrd="0" destOrd="0" presId="urn:microsoft.com/office/officeart/2005/8/layout/bProcess4"/>
    <dgm:cxn modelId="{D56F4CD3-966E-4D87-A0A8-C19A77519965}" type="presParOf" srcId="{32AB77FE-1FAC-4987-9B55-2010BD06C276}" destId="{54CE84C5-8813-433E-8A65-956814F2ACBD}" srcOrd="1" destOrd="0" presId="urn:microsoft.com/office/officeart/2005/8/layout/bProcess4"/>
    <dgm:cxn modelId="{EDE88C92-8393-47ED-A2F5-FB8BE845899D}" type="presParOf" srcId="{2CF642F8-D1D2-462E-A7D9-27B3507ECD50}" destId="{8F484370-5832-4334-BE20-CA44F4ABB7AF}" srcOrd="25" destOrd="0" presId="urn:microsoft.com/office/officeart/2005/8/layout/bProcess4"/>
    <dgm:cxn modelId="{82976B43-0F46-4427-B33F-1FB6CDD1922D}" type="presParOf" srcId="{2CF642F8-D1D2-462E-A7D9-27B3507ECD50}" destId="{35296D99-2A6C-4B9A-A9A4-A47578F79422}" srcOrd="26" destOrd="0" presId="urn:microsoft.com/office/officeart/2005/8/layout/bProcess4"/>
    <dgm:cxn modelId="{DBBA74BD-7361-4B5F-86F2-EEB3247FAB46}" type="presParOf" srcId="{35296D99-2A6C-4B9A-A9A4-A47578F79422}" destId="{82790128-A666-4112-BAE6-D2B350624595}" srcOrd="0" destOrd="0" presId="urn:microsoft.com/office/officeart/2005/8/layout/bProcess4"/>
    <dgm:cxn modelId="{7E17EAF1-C416-40A7-933C-F21374200B0C}" type="presParOf" srcId="{35296D99-2A6C-4B9A-A9A4-A47578F79422}" destId="{2D5C2B50-F2A8-444B-A3D0-89125A06F69B}" srcOrd="1" destOrd="0" presId="urn:microsoft.com/office/officeart/2005/8/layout/bProcess4"/>
    <dgm:cxn modelId="{051BBC0E-63E7-4EF2-93C5-A32250FE72A6}" type="presParOf" srcId="{2CF642F8-D1D2-462E-A7D9-27B3507ECD50}" destId="{27DB84DA-8071-4839-B99F-D2A24343F858}" srcOrd="27" destOrd="0" presId="urn:microsoft.com/office/officeart/2005/8/layout/bProcess4"/>
    <dgm:cxn modelId="{F110B0D5-5477-4800-871F-86E979680970}" type="presParOf" srcId="{2CF642F8-D1D2-462E-A7D9-27B3507ECD50}" destId="{62180A53-B155-4A78-8F4F-0C25E4C33C22}" srcOrd="28" destOrd="0" presId="urn:microsoft.com/office/officeart/2005/8/layout/bProcess4"/>
    <dgm:cxn modelId="{1F6BAB92-DBE9-4B9E-9C35-13C77303B561}" type="presParOf" srcId="{62180A53-B155-4A78-8F4F-0C25E4C33C22}" destId="{E1F4D031-B998-4C74-B878-2DE3D5C6D686}" srcOrd="0" destOrd="0" presId="urn:microsoft.com/office/officeart/2005/8/layout/bProcess4"/>
    <dgm:cxn modelId="{9AC76696-9049-46C4-A3FC-19C3D4623380}" type="presParOf" srcId="{62180A53-B155-4A78-8F4F-0C25E4C33C22}" destId="{549905AB-F965-49BE-883A-5167323258F6}" srcOrd="1" destOrd="0" presId="urn:microsoft.com/office/officeart/2005/8/layout/bProcess4"/>
    <dgm:cxn modelId="{3619BF7D-218C-4636-86DA-EEC0A004FC0F}" type="presParOf" srcId="{2CF642F8-D1D2-462E-A7D9-27B3507ECD50}" destId="{5690D927-0B70-4C24-BB28-769F5251D850}" srcOrd="29" destOrd="0" presId="urn:microsoft.com/office/officeart/2005/8/layout/bProcess4"/>
    <dgm:cxn modelId="{6897EC62-986F-460E-B950-36480E98406F}" type="presParOf" srcId="{2CF642F8-D1D2-462E-A7D9-27B3507ECD50}" destId="{1474CD35-5239-4C44-9095-39C1D1199AFF}" srcOrd="30" destOrd="0" presId="urn:microsoft.com/office/officeart/2005/8/layout/bProcess4"/>
    <dgm:cxn modelId="{C5BD753B-D09D-4FC4-8E84-BD24B91E1DA7}" type="presParOf" srcId="{1474CD35-5239-4C44-9095-39C1D1199AFF}" destId="{DCAAB60B-C4DD-429B-9983-C88E93582E66}" srcOrd="0" destOrd="0" presId="urn:microsoft.com/office/officeart/2005/8/layout/bProcess4"/>
    <dgm:cxn modelId="{B7DF3379-A087-450A-83CE-D92BD311F5C6}" type="presParOf" srcId="{1474CD35-5239-4C44-9095-39C1D1199AFF}" destId="{0B1DFC4B-CA82-4B1D-A73D-8D01A05B6304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50612-34E8-4B67-B8F1-46DA886AA29A}">
      <dsp:nvSpPr>
        <dsp:cNvPr id="0" name=""/>
        <dsp:cNvSpPr/>
      </dsp:nvSpPr>
      <dsp:spPr>
        <a:xfrm rot="5270963">
          <a:off x="-182597" y="813671"/>
          <a:ext cx="834719" cy="988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EDD60C-7B17-4136-BC05-9E31E1DAAF08}">
      <dsp:nvSpPr>
        <dsp:cNvPr id="0" name=""/>
        <dsp:cNvSpPr/>
      </dsp:nvSpPr>
      <dsp:spPr>
        <a:xfrm>
          <a:off x="2812" y="35049"/>
          <a:ext cx="1098351" cy="6590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Старт</a:t>
          </a:r>
        </a:p>
      </dsp:txBody>
      <dsp:txXfrm>
        <a:off x="22114" y="54351"/>
        <a:ext cx="1059747" cy="620406"/>
      </dsp:txXfrm>
    </dsp:sp>
    <dsp:sp modelId="{08706EDE-A129-4F7F-BE3C-0D2C370A5C03}">
      <dsp:nvSpPr>
        <dsp:cNvPr id="0" name=""/>
        <dsp:cNvSpPr/>
      </dsp:nvSpPr>
      <dsp:spPr>
        <a:xfrm rot="5549512">
          <a:off x="-158122" y="1391118"/>
          <a:ext cx="803345" cy="988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3B3599-894F-4626-81BB-D4D8BD5577B8}">
      <dsp:nvSpPr>
        <dsp:cNvPr id="0" name=""/>
        <dsp:cNvSpPr/>
      </dsp:nvSpPr>
      <dsp:spPr>
        <a:xfrm>
          <a:off x="37740" y="872783"/>
          <a:ext cx="1098351" cy="6590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2</a:t>
          </a:r>
          <a:r>
            <a:rPr lang="en-US" sz="1700" kern="1200"/>
            <a:t>x=-4</a:t>
          </a:r>
          <a:endParaRPr lang="ru-RU" sz="1700" kern="1200"/>
        </a:p>
      </dsp:txBody>
      <dsp:txXfrm>
        <a:off x="57042" y="892085"/>
        <a:ext cx="1059747" cy="620406"/>
      </dsp:txXfrm>
    </dsp:sp>
    <dsp:sp modelId="{FA3B1C38-1E14-4FBD-9011-0B5FEBD0DE57}">
      <dsp:nvSpPr>
        <dsp:cNvPr id="0" name=""/>
        <dsp:cNvSpPr/>
      </dsp:nvSpPr>
      <dsp:spPr>
        <a:xfrm rot="5400000">
          <a:off x="-182191" y="2207896"/>
          <a:ext cx="816556" cy="988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41D46D-B37D-4B0A-9749-6C9CAEDF55B1}">
      <dsp:nvSpPr>
        <dsp:cNvPr id="0" name=""/>
        <dsp:cNvSpPr/>
      </dsp:nvSpPr>
      <dsp:spPr>
        <a:xfrm>
          <a:off x="2812" y="1682576"/>
          <a:ext cx="1098351" cy="6590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-2</a:t>
          </a:r>
          <a:endParaRPr lang="ru-RU" sz="1700" kern="1200"/>
        </a:p>
      </dsp:txBody>
      <dsp:txXfrm>
        <a:off x="22114" y="1701878"/>
        <a:ext cx="1059747" cy="620406"/>
      </dsp:txXfrm>
    </dsp:sp>
    <dsp:sp modelId="{700FD811-32D8-4218-86DA-0CE637C099AE}">
      <dsp:nvSpPr>
        <dsp:cNvPr id="0" name=""/>
        <dsp:cNvSpPr/>
      </dsp:nvSpPr>
      <dsp:spPr>
        <a:xfrm>
          <a:off x="229690" y="2619778"/>
          <a:ext cx="1453600" cy="988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C3C3B4-FC1C-4F94-A516-57E53E971D48}">
      <dsp:nvSpPr>
        <dsp:cNvPr id="0" name=""/>
        <dsp:cNvSpPr/>
      </dsp:nvSpPr>
      <dsp:spPr>
        <a:xfrm>
          <a:off x="2812" y="2506340"/>
          <a:ext cx="1098351" cy="6590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15x+5=10</a:t>
          </a:r>
          <a:endParaRPr lang="ru-RU" sz="1700" kern="1200"/>
        </a:p>
      </dsp:txBody>
      <dsp:txXfrm>
        <a:off x="22114" y="2525642"/>
        <a:ext cx="1059747" cy="620406"/>
      </dsp:txXfrm>
    </dsp:sp>
    <dsp:sp modelId="{42620D54-6457-4AF2-A482-C0B08685E684}">
      <dsp:nvSpPr>
        <dsp:cNvPr id="0" name=""/>
        <dsp:cNvSpPr/>
      </dsp:nvSpPr>
      <dsp:spPr>
        <a:xfrm rot="16200000">
          <a:off x="1278615" y="2207896"/>
          <a:ext cx="816556" cy="988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5B04BB-EBA8-4AE0-83A5-798B9C746E8C}">
      <dsp:nvSpPr>
        <dsp:cNvPr id="0" name=""/>
        <dsp:cNvSpPr/>
      </dsp:nvSpPr>
      <dsp:spPr>
        <a:xfrm>
          <a:off x="1463620" y="2506340"/>
          <a:ext cx="1098351" cy="6590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latin typeface="Calibri"/>
            </a:rPr>
            <a:t>⅓</a:t>
          </a:r>
          <a:endParaRPr lang="ru-RU" sz="1700" kern="1200"/>
        </a:p>
      </dsp:txBody>
      <dsp:txXfrm>
        <a:off x="1482922" y="2525642"/>
        <a:ext cx="1059747" cy="620406"/>
      </dsp:txXfrm>
    </dsp:sp>
    <dsp:sp modelId="{18935C93-D0E5-4CEF-B042-AE068A8B8039}">
      <dsp:nvSpPr>
        <dsp:cNvPr id="0" name=""/>
        <dsp:cNvSpPr/>
      </dsp:nvSpPr>
      <dsp:spPr>
        <a:xfrm rot="16200000">
          <a:off x="1278615" y="1384133"/>
          <a:ext cx="816556" cy="988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6CC802-03F3-498F-BB6F-80FE9703DED9}">
      <dsp:nvSpPr>
        <dsp:cNvPr id="0" name=""/>
        <dsp:cNvSpPr/>
      </dsp:nvSpPr>
      <dsp:spPr>
        <a:xfrm>
          <a:off x="1463620" y="1682576"/>
          <a:ext cx="1098351" cy="6590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2x+3x=40</a:t>
          </a:r>
          <a:endParaRPr lang="ru-RU" sz="1700" kern="1200"/>
        </a:p>
      </dsp:txBody>
      <dsp:txXfrm>
        <a:off x="1482922" y="1701878"/>
        <a:ext cx="1059747" cy="620406"/>
      </dsp:txXfrm>
    </dsp:sp>
    <dsp:sp modelId="{E3500F28-376D-4408-9A28-FEF82A2C8433}">
      <dsp:nvSpPr>
        <dsp:cNvPr id="0" name=""/>
        <dsp:cNvSpPr/>
      </dsp:nvSpPr>
      <dsp:spPr>
        <a:xfrm rot="16200000">
          <a:off x="1278615" y="560369"/>
          <a:ext cx="816556" cy="988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FA72BB-80AA-438F-BA16-B31738B13A18}">
      <dsp:nvSpPr>
        <dsp:cNvPr id="0" name=""/>
        <dsp:cNvSpPr/>
      </dsp:nvSpPr>
      <dsp:spPr>
        <a:xfrm>
          <a:off x="1463620" y="858812"/>
          <a:ext cx="1098351" cy="6590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8</a:t>
          </a:r>
          <a:endParaRPr lang="ru-RU" sz="1700" kern="1200"/>
        </a:p>
      </dsp:txBody>
      <dsp:txXfrm>
        <a:off x="1482922" y="878114"/>
        <a:ext cx="1059747" cy="620406"/>
      </dsp:txXfrm>
    </dsp:sp>
    <dsp:sp modelId="{BE48ED87-EA7B-465E-B971-BDF0D528DF98}">
      <dsp:nvSpPr>
        <dsp:cNvPr id="0" name=""/>
        <dsp:cNvSpPr/>
      </dsp:nvSpPr>
      <dsp:spPr>
        <a:xfrm>
          <a:off x="1690497" y="148487"/>
          <a:ext cx="1453600" cy="988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3F9BC1-1667-4B1C-96AE-46FF2B4D0692}">
      <dsp:nvSpPr>
        <dsp:cNvPr id="0" name=""/>
        <dsp:cNvSpPr/>
      </dsp:nvSpPr>
      <dsp:spPr>
        <a:xfrm>
          <a:off x="1463620" y="35049"/>
          <a:ext cx="1098351" cy="6590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x+8=0</a:t>
          </a:r>
          <a:endParaRPr lang="ru-RU" sz="1700" kern="1200"/>
        </a:p>
      </dsp:txBody>
      <dsp:txXfrm>
        <a:off x="1482922" y="54351"/>
        <a:ext cx="1059747" cy="620406"/>
      </dsp:txXfrm>
    </dsp:sp>
    <dsp:sp modelId="{6A2D4762-9CE2-4701-A0A2-4F39C20D7658}">
      <dsp:nvSpPr>
        <dsp:cNvPr id="0" name=""/>
        <dsp:cNvSpPr/>
      </dsp:nvSpPr>
      <dsp:spPr>
        <a:xfrm rot="5400000">
          <a:off x="2739423" y="560369"/>
          <a:ext cx="816556" cy="988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DE45E5-B932-4B4C-BB90-EDF44A3CDC04}">
      <dsp:nvSpPr>
        <dsp:cNvPr id="0" name=""/>
        <dsp:cNvSpPr/>
      </dsp:nvSpPr>
      <dsp:spPr>
        <a:xfrm>
          <a:off x="2924428" y="35049"/>
          <a:ext cx="1098351" cy="6590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-8</a:t>
          </a:r>
          <a:endParaRPr lang="ru-RU" sz="1700" kern="1200"/>
        </a:p>
      </dsp:txBody>
      <dsp:txXfrm>
        <a:off x="2943730" y="54351"/>
        <a:ext cx="1059747" cy="620406"/>
      </dsp:txXfrm>
    </dsp:sp>
    <dsp:sp modelId="{2ADF4E47-F89D-4782-9C8F-B1DBF3C7D772}">
      <dsp:nvSpPr>
        <dsp:cNvPr id="0" name=""/>
        <dsp:cNvSpPr/>
      </dsp:nvSpPr>
      <dsp:spPr>
        <a:xfrm rot="5400000">
          <a:off x="2739423" y="1384133"/>
          <a:ext cx="816556" cy="988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479FB8-61EB-44FD-AC5B-6F0B9CE02F5D}">
      <dsp:nvSpPr>
        <dsp:cNvPr id="0" name=""/>
        <dsp:cNvSpPr/>
      </dsp:nvSpPr>
      <dsp:spPr>
        <a:xfrm>
          <a:off x="2924428" y="858812"/>
          <a:ext cx="1098351" cy="6590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-2x+8=-4x</a:t>
          </a:r>
          <a:r>
            <a:rPr lang="ru-RU" sz="1700" kern="1200"/>
            <a:t/>
          </a:r>
          <a:br>
            <a:rPr lang="ru-RU" sz="1700" kern="1200"/>
          </a:br>
          <a:endParaRPr lang="ru-RU" sz="1700" kern="1200"/>
        </a:p>
      </dsp:txBody>
      <dsp:txXfrm>
        <a:off x="2943730" y="878114"/>
        <a:ext cx="1059747" cy="620406"/>
      </dsp:txXfrm>
    </dsp:sp>
    <dsp:sp modelId="{AE358673-CF4D-4483-9696-DCA73572ADA9}">
      <dsp:nvSpPr>
        <dsp:cNvPr id="0" name=""/>
        <dsp:cNvSpPr/>
      </dsp:nvSpPr>
      <dsp:spPr>
        <a:xfrm rot="5400000">
          <a:off x="2739423" y="2207896"/>
          <a:ext cx="816556" cy="9885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DFC635-8BC6-4175-A9D8-3CFFF9472C02}">
      <dsp:nvSpPr>
        <dsp:cNvPr id="0" name=""/>
        <dsp:cNvSpPr/>
      </dsp:nvSpPr>
      <dsp:spPr>
        <a:xfrm>
          <a:off x="2924428" y="1682576"/>
          <a:ext cx="1098351" cy="6590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-4</a:t>
          </a:r>
          <a:endParaRPr lang="ru-RU" sz="1700" kern="1200"/>
        </a:p>
      </dsp:txBody>
      <dsp:txXfrm>
        <a:off x="2943730" y="1701878"/>
        <a:ext cx="1059747" cy="620406"/>
      </dsp:txXfrm>
    </dsp:sp>
    <dsp:sp modelId="{AFDD0F5A-819E-48EE-A411-F682A73009C3}">
      <dsp:nvSpPr>
        <dsp:cNvPr id="0" name=""/>
        <dsp:cNvSpPr/>
      </dsp:nvSpPr>
      <dsp:spPr>
        <a:xfrm>
          <a:off x="3151305" y="2619778"/>
          <a:ext cx="1453600" cy="988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06C4F9-4460-4726-8420-D636D10C5EDD}">
      <dsp:nvSpPr>
        <dsp:cNvPr id="0" name=""/>
        <dsp:cNvSpPr/>
      </dsp:nvSpPr>
      <dsp:spPr>
        <a:xfrm>
          <a:off x="2924428" y="2506340"/>
          <a:ext cx="1098351" cy="6590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4x-2=10-x</a:t>
          </a:r>
          <a:r>
            <a:rPr lang="ru-RU" sz="1700" kern="1200"/>
            <a:t/>
          </a:r>
          <a:br>
            <a:rPr lang="ru-RU" sz="1700" kern="1200"/>
          </a:br>
          <a:endParaRPr lang="ru-RU" sz="1700" kern="1200"/>
        </a:p>
      </dsp:txBody>
      <dsp:txXfrm>
        <a:off x="2943730" y="2525642"/>
        <a:ext cx="1059747" cy="620406"/>
      </dsp:txXfrm>
    </dsp:sp>
    <dsp:sp modelId="{8F484370-5832-4334-BE20-CA44F4ABB7AF}">
      <dsp:nvSpPr>
        <dsp:cNvPr id="0" name=""/>
        <dsp:cNvSpPr/>
      </dsp:nvSpPr>
      <dsp:spPr>
        <a:xfrm rot="16200000">
          <a:off x="4200231" y="2207896"/>
          <a:ext cx="816556" cy="9885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CE84C5-8813-433E-8A65-956814F2ACBD}">
      <dsp:nvSpPr>
        <dsp:cNvPr id="0" name=""/>
        <dsp:cNvSpPr/>
      </dsp:nvSpPr>
      <dsp:spPr>
        <a:xfrm>
          <a:off x="4385235" y="2506340"/>
          <a:ext cx="1098351" cy="6590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4</a:t>
          </a:r>
          <a:r>
            <a:rPr lang="ru-RU" sz="1700" kern="1200"/>
            <a:t/>
          </a:r>
          <a:br>
            <a:rPr lang="ru-RU" sz="1700" kern="1200"/>
          </a:br>
          <a:endParaRPr lang="ru-RU" sz="1700" kern="1200"/>
        </a:p>
      </dsp:txBody>
      <dsp:txXfrm>
        <a:off x="4404537" y="2525642"/>
        <a:ext cx="1059747" cy="620406"/>
      </dsp:txXfrm>
    </dsp:sp>
    <dsp:sp modelId="{27DB84DA-8071-4839-B99F-D2A24343F858}">
      <dsp:nvSpPr>
        <dsp:cNvPr id="0" name=""/>
        <dsp:cNvSpPr/>
      </dsp:nvSpPr>
      <dsp:spPr>
        <a:xfrm rot="16200000">
          <a:off x="4200231" y="1384133"/>
          <a:ext cx="816556" cy="988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5C2B50-F2A8-444B-A3D0-89125A06F69B}">
      <dsp:nvSpPr>
        <dsp:cNvPr id="0" name=""/>
        <dsp:cNvSpPr/>
      </dsp:nvSpPr>
      <dsp:spPr>
        <a:xfrm>
          <a:off x="4385235" y="1682576"/>
          <a:ext cx="1098351" cy="6590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x-18=0</a:t>
          </a:r>
          <a:r>
            <a:rPr lang="ru-RU" sz="1700" kern="1200"/>
            <a:t/>
          </a:r>
          <a:br>
            <a:rPr lang="ru-RU" sz="1700" kern="1200"/>
          </a:br>
          <a:endParaRPr lang="ru-RU" sz="1700" kern="1200"/>
        </a:p>
      </dsp:txBody>
      <dsp:txXfrm>
        <a:off x="4404537" y="1701878"/>
        <a:ext cx="1059747" cy="620406"/>
      </dsp:txXfrm>
    </dsp:sp>
    <dsp:sp modelId="{5690D927-0B70-4C24-BB28-769F5251D850}">
      <dsp:nvSpPr>
        <dsp:cNvPr id="0" name=""/>
        <dsp:cNvSpPr/>
      </dsp:nvSpPr>
      <dsp:spPr>
        <a:xfrm rot="16200000">
          <a:off x="4200231" y="560369"/>
          <a:ext cx="816556" cy="988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9905AB-F965-49BE-883A-5167323258F6}">
      <dsp:nvSpPr>
        <dsp:cNvPr id="0" name=""/>
        <dsp:cNvSpPr/>
      </dsp:nvSpPr>
      <dsp:spPr>
        <a:xfrm>
          <a:off x="4385235" y="858812"/>
          <a:ext cx="1098351" cy="6590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18</a:t>
          </a:r>
          <a:r>
            <a:rPr lang="ru-RU" sz="1700" kern="1200"/>
            <a:t/>
          </a:r>
          <a:br>
            <a:rPr lang="ru-RU" sz="1700" kern="1200"/>
          </a:br>
          <a:endParaRPr lang="ru-RU" sz="1700" kern="1200"/>
        </a:p>
      </dsp:txBody>
      <dsp:txXfrm>
        <a:off x="4404537" y="878114"/>
        <a:ext cx="1059747" cy="620406"/>
      </dsp:txXfrm>
    </dsp:sp>
    <dsp:sp modelId="{0B1DFC4B-CA82-4B1D-A73D-8D01A05B6304}">
      <dsp:nvSpPr>
        <dsp:cNvPr id="0" name=""/>
        <dsp:cNvSpPr/>
      </dsp:nvSpPr>
      <dsp:spPr>
        <a:xfrm>
          <a:off x="4385235" y="35049"/>
          <a:ext cx="1098351" cy="6590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  <a:sp3d extrusionH="28000" prstMaterial="matte"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Финиш</a:t>
          </a:r>
          <a:br>
            <a:rPr lang="ru-RU" sz="1700" kern="1200"/>
          </a:br>
          <a:endParaRPr lang="ru-RU" sz="1700" kern="1200"/>
        </a:p>
      </dsp:txBody>
      <dsp:txXfrm>
        <a:off x="4404537" y="54351"/>
        <a:ext cx="1059747" cy="6204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14D3-2754-4B95-BEEE-238C6CB9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итель</cp:lastModifiedBy>
  <cp:revision>6</cp:revision>
  <dcterms:created xsi:type="dcterms:W3CDTF">2014-12-03T06:19:00Z</dcterms:created>
  <dcterms:modified xsi:type="dcterms:W3CDTF">2015-01-21T08:05:00Z</dcterms:modified>
</cp:coreProperties>
</file>